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8321"/>
        <w:gridCol w:w="1160"/>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2CEC0660" w:rsidR="000E391E" w:rsidRPr="00170356" w:rsidRDefault="000E391E" w:rsidP="000E391E">
            <w:pPr>
              <w:jc w:val="center"/>
              <w:rPr>
                <w:rFonts w:ascii="Century Gothic" w:hAnsi="Century Gothic" w:cs="Arial"/>
              </w:rPr>
            </w:pPr>
            <w:r w:rsidRPr="00B527FF">
              <w:rPr>
                <w:rFonts w:ascii="Century Gothic" w:hAnsi="Century Gothic" w:cs="Arial"/>
              </w:rPr>
              <w:t xml:space="preserve">of the </w:t>
            </w:r>
            <w:r w:rsidRPr="00B527FF">
              <w:rPr>
                <w:rFonts w:ascii="Century Gothic" w:hAnsi="Century Gothic" w:cs="Arial"/>
                <w:b/>
              </w:rPr>
              <w:t>Horsforth Churches Together</w:t>
            </w:r>
            <w:r w:rsidR="007962A2">
              <w:rPr>
                <w:rFonts w:ascii="Century Gothic" w:hAnsi="Century Gothic" w:cs="Arial"/>
                <w:b/>
              </w:rPr>
              <w:t xml:space="preserve"> AGM</w:t>
            </w:r>
          </w:p>
          <w:p w14:paraId="4989D137" w14:textId="5B0D82D7" w:rsidR="000E391E" w:rsidRPr="00170356" w:rsidRDefault="000E391E" w:rsidP="000E391E">
            <w:pPr>
              <w:jc w:val="center"/>
              <w:rPr>
                <w:rFonts w:ascii="Century Gothic" w:hAnsi="Century Gothic" w:cs="Arial"/>
              </w:rPr>
            </w:pPr>
            <w:r w:rsidRPr="00170356">
              <w:rPr>
                <w:rFonts w:ascii="Century Gothic" w:hAnsi="Century Gothic" w:cs="Arial"/>
              </w:rPr>
              <w:t xml:space="preserve">Wednesday </w:t>
            </w:r>
            <w:r w:rsidR="00FC369A">
              <w:rPr>
                <w:rFonts w:ascii="Century Gothic" w:hAnsi="Century Gothic" w:cs="Arial"/>
              </w:rPr>
              <w:t xml:space="preserve">6 </w:t>
            </w:r>
            <w:proofErr w:type="spellStart"/>
            <w:r w:rsidR="00FC369A">
              <w:rPr>
                <w:rFonts w:ascii="Century Gothic" w:hAnsi="Century Gothic" w:cs="Arial"/>
              </w:rPr>
              <w:t>Sepr</w:t>
            </w:r>
            <w:proofErr w:type="spellEnd"/>
            <w:r w:rsidR="007435D1">
              <w:rPr>
                <w:rFonts w:ascii="Century Gothic" w:hAnsi="Century Gothic" w:cs="Arial"/>
              </w:rPr>
              <w:t xml:space="preserve"> </w:t>
            </w:r>
            <w:r w:rsidR="007962A2">
              <w:rPr>
                <w:rFonts w:ascii="Century Gothic" w:hAnsi="Century Gothic" w:cs="Arial"/>
              </w:rPr>
              <w:t>202</w:t>
            </w:r>
            <w:r w:rsidR="00B64D4B">
              <w:rPr>
                <w:rFonts w:ascii="Century Gothic" w:hAnsi="Century Gothic" w:cs="Arial"/>
              </w:rPr>
              <w:t>3</w:t>
            </w:r>
          </w:p>
          <w:p w14:paraId="472C086A" w14:textId="66748061"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at </w:t>
            </w:r>
            <w:r w:rsidR="00FC369A">
              <w:rPr>
                <w:rFonts w:ascii="Century Gothic" w:hAnsi="Century Gothic" w:cs="Arial"/>
              </w:rPr>
              <w:t xml:space="preserve">Cragg Hill </w:t>
            </w:r>
            <w:proofErr w:type="spellStart"/>
            <w:r w:rsidR="00FC369A">
              <w:rPr>
                <w:rFonts w:ascii="Century Gothic" w:hAnsi="Century Gothic" w:cs="Arial"/>
              </w:rPr>
              <w:t>Baptiat</w:t>
            </w:r>
            <w:proofErr w:type="spellEnd"/>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E96992">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481" w:type="dxa"/>
            <w:gridSpan w:val="2"/>
            <w:tcBorders>
              <w:top w:val="single" w:sz="4" w:space="0" w:color="auto"/>
              <w:left w:val="single" w:sz="4" w:space="0" w:color="auto"/>
              <w:bottom w:val="single" w:sz="4" w:space="0" w:color="auto"/>
              <w:right w:val="single" w:sz="4" w:space="0" w:color="auto"/>
            </w:tcBorders>
          </w:tcPr>
          <w:p w14:paraId="1321B7FC" w14:textId="7FA8B651" w:rsidR="009D1630" w:rsidRPr="00FC2C94" w:rsidRDefault="007435D1" w:rsidP="00FC2C94">
            <w:pPr>
              <w:rPr>
                <w:rFonts w:ascii="Century Gothic" w:hAnsi="Century Gothic"/>
              </w:rPr>
            </w:pPr>
            <w:r>
              <w:rPr>
                <w:rFonts w:ascii="Century Gothic" w:hAnsi="Century Gothic"/>
              </w:rPr>
              <w:t>Judith Briggs, J</w:t>
            </w:r>
            <w:r w:rsidR="008D4BE4">
              <w:rPr>
                <w:rFonts w:ascii="Century Gothic" w:hAnsi="Century Gothic"/>
              </w:rPr>
              <w:t>onathan Cain</w:t>
            </w:r>
            <w:r w:rsidR="00FC369A">
              <w:rPr>
                <w:rFonts w:ascii="Century Gothic" w:hAnsi="Century Gothic"/>
              </w:rPr>
              <w:t xml:space="preserve"> (Volunteer Chair)</w:t>
            </w:r>
            <w:r w:rsidR="008D4BE4">
              <w:rPr>
                <w:rFonts w:ascii="Century Gothic" w:hAnsi="Century Gothic"/>
              </w:rPr>
              <w:t>,</w:t>
            </w:r>
            <w:r>
              <w:rPr>
                <w:rFonts w:ascii="Century Gothic" w:hAnsi="Century Gothic"/>
              </w:rPr>
              <w:t xml:space="preserve"> </w:t>
            </w:r>
            <w:r w:rsidR="00170356">
              <w:rPr>
                <w:rFonts w:ascii="Century Gothic" w:hAnsi="Century Gothic"/>
              </w:rPr>
              <w:t>Lynne Gillions (Secretary), Jane Linley, Phil Maud,</w:t>
            </w:r>
            <w:r w:rsidR="00B64D4B">
              <w:rPr>
                <w:rFonts w:ascii="Century Gothic" w:hAnsi="Century Gothic"/>
              </w:rPr>
              <w:t xml:space="preserve"> </w:t>
            </w:r>
            <w:r>
              <w:rPr>
                <w:rFonts w:ascii="Century Gothic" w:hAnsi="Century Gothic"/>
              </w:rPr>
              <w:t xml:space="preserve">Rose McCarthy, </w:t>
            </w:r>
            <w:r w:rsidR="00FC369A">
              <w:rPr>
                <w:rFonts w:ascii="Century Gothic" w:hAnsi="Century Gothic"/>
              </w:rPr>
              <w:t xml:space="preserve">Margaret Metcalf, </w:t>
            </w:r>
            <w:r w:rsidR="00B64D4B">
              <w:rPr>
                <w:rFonts w:ascii="Century Gothic" w:hAnsi="Century Gothic"/>
              </w:rPr>
              <w:t xml:space="preserve">Paul Metcalf, </w:t>
            </w:r>
            <w:r w:rsidR="00E870C3">
              <w:rPr>
                <w:rFonts w:ascii="Century Gothic" w:hAnsi="Century Gothic"/>
              </w:rPr>
              <w:t>Deborah Pennington,</w:t>
            </w:r>
            <w:r w:rsidR="00B64D4B">
              <w:rPr>
                <w:rFonts w:ascii="Century Gothic" w:hAnsi="Century Gothic"/>
              </w:rPr>
              <w:t xml:space="preserve"> Matt Powell,</w:t>
            </w:r>
            <w:r w:rsidR="008D4BE4">
              <w:rPr>
                <w:rFonts w:ascii="Century Gothic" w:hAnsi="Century Gothic"/>
              </w:rPr>
              <w:t xml:space="preserve"> </w:t>
            </w:r>
            <w:r w:rsidR="00170356">
              <w:rPr>
                <w:rFonts w:ascii="Century Gothic" w:hAnsi="Century Gothic"/>
              </w:rPr>
              <w:t xml:space="preserve">Duncan Stow, </w:t>
            </w:r>
            <w:r w:rsidR="00FC369A">
              <w:rPr>
                <w:rFonts w:ascii="Century Gothic" w:hAnsi="Century Gothic"/>
              </w:rPr>
              <w:t xml:space="preserve">Evan Walker, </w:t>
            </w:r>
            <w:r w:rsidR="00170356">
              <w:rPr>
                <w:rFonts w:ascii="Century Gothic" w:hAnsi="Century Gothic"/>
              </w:rPr>
              <w:t>Jill Woodman</w:t>
            </w:r>
            <w:r w:rsidR="00B64D4B">
              <w:rPr>
                <w:rFonts w:ascii="Century Gothic" w:hAnsi="Century Gothic"/>
              </w:rPr>
              <w:t>, Rhoda Wu</w:t>
            </w:r>
          </w:p>
        </w:tc>
      </w:tr>
      <w:tr w:rsidR="00FC2C94" w:rsidRPr="00BC1B7B" w14:paraId="0564F1B8" w14:textId="77777777" w:rsidTr="00BD5E10">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21" w:type="dxa"/>
            <w:tcBorders>
              <w:top w:val="single" w:sz="4" w:space="0" w:color="auto"/>
              <w:left w:val="single" w:sz="4" w:space="0" w:color="auto"/>
              <w:bottom w:val="single" w:sz="4" w:space="0" w:color="auto"/>
              <w:right w:val="single" w:sz="4" w:space="0" w:color="auto"/>
            </w:tcBorders>
          </w:tcPr>
          <w:p w14:paraId="60525B26" w14:textId="73B1ACD2" w:rsidR="009D1630" w:rsidRPr="00BC1B7B" w:rsidRDefault="008D4BE4" w:rsidP="00A862F5">
            <w:pPr>
              <w:rPr>
                <w:rFonts w:ascii="Century Gothic" w:hAnsi="Century Gothic"/>
              </w:rPr>
            </w:pPr>
            <w:r>
              <w:rPr>
                <w:rFonts w:ascii="Century Gothic" w:hAnsi="Century Gothic"/>
              </w:rPr>
              <w:t>J</w:t>
            </w:r>
            <w:r w:rsidR="007435D1">
              <w:rPr>
                <w:rFonts w:ascii="Century Gothic" w:hAnsi="Century Gothic"/>
              </w:rPr>
              <w:t xml:space="preserve">ohn Barnes, Jo </w:t>
            </w:r>
            <w:proofErr w:type="spellStart"/>
            <w:r w:rsidR="007435D1">
              <w:rPr>
                <w:rFonts w:ascii="Century Gothic" w:hAnsi="Century Gothic"/>
              </w:rPr>
              <w:t>Lightowle</w:t>
            </w:r>
            <w:r w:rsidR="00FC369A">
              <w:rPr>
                <w:rFonts w:ascii="Century Gothic" w:hAnsi="Century Gothic"/>
              </w:rPr>
              <w:t>r</w:t>
            </w:r>
            <w:proofErr w:type="spellEnd"/>
          </w:p>
        </w:tc>
        <w:tc>
          <w:tcPr>
            <w:tcW w:w="1160"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BD5E10">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21"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BD5E10">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21"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2BFD1363" w14:textId="77777777" w:rsidR="00270251" w:rsidRDefault="00270251" w:rsidP="00C81FE6">
            <w:pPr>
              <w:rPr>
                <w:rFonts w:ascii="Century Gothic" w:hAnsi="Century Gothic"/>
              </w:rPr>
            </w:pPr>
          </w:p>
          <w:p w14:paraId="6182351A" w14:textId="21FAC24F" w:rsidR="00A154AF" w:rsidRDefault="00FC369A" w:rsidP="00C81FE6">
            <w:pPr>
              <w:rPr>
                <w:rFonts w:ascii="Century Gothic" w:hAnsi="Century Gothic"/>
              </w:rPr>
            </w:pPr>
            <w:r>
              <w:rPr>
                <w:rFonts w:ascii="Century Gothic" w:hAnsi="Century Gothic"/>
              </w:rPr>
              <w:t xml:space="preserve">Jonathan </w:t>
            </w:r>
            <w:r w:rsidR="00702D12">
              <w:rPr>
                <w:rFonts w:ascii="Century Gothic" w:hAnsi="Century Gothic"/>
              </w:rPr>
              <w:t xml:space="preserve">welcomed everyone and </w:t>
            </w:r>
            <w:r w:rsidR="00C4125C">
              <w:rPr>
                <w:rFonts w:ascii="Century Gothic" w:hAnsi="Century Gothic"/>
              </w:rPr>
              <w:t xml:space="preserve">opened the meeting </w:t>
            </w:r>
            <w:r w:rsidR="008D4BE4">
              <w:rPr>
                <w:rFonts w:ascii="Century Gothic" w:hAnsi="Century Gothic"/>
              </w:rPr>
              <w:t>with a</w:t>
            </w:r>
            <w:r w:rsidR="00C4125C">
              <w:rPr>
                <w:rFonts w:ascii="Century Gothic" w:hAnsi="Century Gothic"/>
              </w:rPr>
              <w:t xml:space="preserve"> </w:t>
            </w:r>
            <w:r w:rsidR="004A0202">
              <w:rPr>
                <w:rFonts w:ascii="Century Gothic" w:hAnsi="Century Gothic"/>
              </w:rPr>
              <w:t>p</w:t>
            </w:r>
            <w:r>
              <w:rPr>
                <w:rFonts w:ascii="Century Gothic" w:hAnsi="Century Gothic"/>
              </w:rPr>
              <w:t>rayer for missionaries as it was the day on which the Anglican church remembers Alan Gardner, a missionary who founded the city of Durban and also the South American Missionary.</w:t>
            </w:r>
          </w:p>
          <w:p w14:paraId="6E8C4298" w14:textId="70E2CBD3" w:rsidR="00246A89" w:rsidRPr="00C4125C" w:rsidRDefault="00246A89" w:rsidP="00C81FE6">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4C66F2" w:rsidRPr="00170356" w14:paraId="4AEB973C" w14:textId="77777777" w:rsidTr="00BD5E10">
        <w:tc>
          <w:tcPr>
            <w:tcW w:w="1055" w:type="dxa"/>
            <w:tcBorders>
              <w:top w:val="single" w:sz="4" w:space="0" w:color="auto"/>
              <w:left w:val="single" w:sz="4" w:space="0" w:color="auto"/>
              <w:bottom w:val="single" w:sz="4" w:space="0" w:color="auto"/>
              <w:right w:val="single" w:sz="4" w:space="0" w:color="auto"/>
            </w:tcBorders>
          </w:tcPr>
          <w:p w14:paraId="54214D9E" w14:textId="2140110D" w:rsidR="004C66F2" w:rsidRPr="00170356" w:rsidRDefault="004C66F2">
            <w:pPr>
              <w:rPr>
                <w:rFonts w:ascii="Century Gothic" w:hAnsi="Century Gothic"/>
              </w:rPr>
            </w:pPr>
            <w:r>
              <w:rPr>
                <w:rFonts w:ascii="Century Gothic" w:hAnsi="Century Gothic"/>
              </w:rPr>
              <w:t>2.</w:t>
            </w:r>
          </w:p>
        </w:tc>
        <w:tc>
          <w:tcPr>
            <w:tcW w:w="8321" w:type="dxa"/>
            <w:tcBorders>
              <w:top w:val="single" w:sz="4" w:space="0" w:color="auto"/>
              <w:left w:val="single" w:sz="4" w:space="0" w:color="auto"/>
              <w:bottom w:val="single" w:sz="4" w:space="0" w:color="auto"/>
              <w:right w:val="single" w:sz="4" w:space="0" w:color="auto"/>
            </w:tcBorders>
          </w:tcPr>
          <w:p w14:paraId="0DFCBBC8" w14:textId="55685E26" w:rsidR="004C66F2" w:rsidRDefault="004A0202" w:rsidP="00C81FE6">
            <w:pPr>
              <w:rPr>
                <w:rFonts w:ascii="Century Gothic" w:hAnsi="Century Gothic"/>
                <w:b/>
                <w:bCs/>
                <w:u w:val="single"/>
              </w:rPr>
            </w:pPr>
            <w:r>
              <w:rPr>
                <w:rFonts w:ascii="Century Gothic" w:hAnsi="Century Gothic"/>
                <w:b/>
                <w:bCs/>
                <w:u w:val="single"/>
              </w:rPr>
              <w:t>Speaker</w:t>
            </w:r>
            <w:r w:rsidR="00FC369A">
              <w:rPr>
                <w:rFonts w:ascii="Century Gothic" w:hAnsi="Century Gothic"/>
                <w:b/>
                <w:bCs/>
                <w:u w:val="single"/>
              </w:rPr>
              <w:t xml:space="preserve"> - Tracey Brierley from MHA Communities</w:t>
            </w:r>
          </w:p>
          <w:p w14:paraId="1BFB0503" w14:textId="77777777" w:rsidR="00270251" w:rsidRDefault="00270251" w:rsidP="00C81FE6">
            <w:pPr>
              <w:rPr>
                <w:rFonts w:ascii="Century Gothic" w:hAnsi="Century Gothic"/>
              </w:rPr>
            </w:pPr>
          </w:p>
          <w:p w14:paraId="439F1992" w14:textId="26DD89C5" w:rsidR="00FC369A" w:rsidRDefault="00FC369A" w:rsidP="00C81FE6">
            <w:pPr>
              <w:rPr>
                <w:rFonts w:ascii="Century Gothic" w:hAnsi="Century Gothic"/>
              </w:rPr>
            </w:pPr>
            <w:r>
              <w:rPr>
                <w:rFonts w:ascii="Century Gothic" w:hAnsi="Century Gothic"/>
              </w:rPr>
              <w:t>Tracey returned as manager of the Horsforth branch in March 2023. She was pleased to reconnect with people who</w:t>
            </w:r>
            <w:r w:rsidR="003A7A44">
              <w:rPr>
                <w:rFonts w:ascii="Century Gothic" w:hAnsi="Century Gothic"/>
              </w:rPr>
              <w:t>m</w:t>
            </w:r>
            <w:r>
              <w:rPr>
                <w:rFonts w:ascii="Century Gothic" w:hAnsi="Century Gothic"/>
              </w:rPr>
              <w:t xml:space="preserve"> she knew from her previous time with MHA. Currently</w:t>
            </w:r>
            <w:r w:rsidR="003A7A44">
              <w:rPr>
                <w:rFonts w:ascii="Century Gothic" w:hAnsi="Century Gothic"/>
              </w:rPr>
              <w:t>,</w:t>
            </w:r>
            <w:r>
              <w:rPr>
                <w:rFonts w:ascii="Century Gothic" w:hAnsi="Century Gothic"/>
              </w:rPr>
              <w:t xml:space="preserve"> there are 705 members, 60 volunteers and a number of staff.</w:t>
            </w:r>
            <w:r w:rsidR="009B6D1E">
              <w:rPr>
                <w:rFonts w:ascii="Century Gothic" w:hAnsi="Century Gothic"/>
              </w:rPr>
              <w:t xml:space="preserve"> She appreciated the support that HCT has always given to the project. The Horsforth branch will be 30yrs old in 2026. This year there is a national celebration in Harrogate in recognition of 80 </w:t>
            </w:r>
            <w:proofErr w:type="spellStart"/>
            <w:r w:rsidR="009B6D1E">
              <w:rPr>
                <w:rFonts w:ascii="Century Gothic" w:hAnsi="Century Gothic"/>
              </w:rPr>
              <w:t>yrs</w:t>
            </w:r>
            <w:proofErr w:type="spellEnd"/>
            <w:r w:rsidR="009B6D1E">
              <w:rPr>
                <w:rFonts w:ascii="Century Gothic" w:hAnsi="Century Gothic"/>
              </w:rPr>
              <w:t xml:space="preserve"> since the organisation started. Details are on the MHA website.</w:t>
            </w:r>
          </w:p>
          <w:p w14:paraId="4270EC4B" w14:textId="43E07E5D" w:rsidR="009B6D1E" w:rsidRDefault="009B6D1E" w:rsidP="00C81FE6">
            <w:pPr>
              <w:rPr>
                <w:rFonts w:ascii="Century Gothic" w:hAnsi="Century Gothic"/>
              </w:rPr>
            </w:pPr>
            <w:r>
              <w:rPr>
                <w:rFonts w:ascii="Century Gothic" w:hAnsi="Century Gothic"/>
              </w:rPr>
              <w:t xml:space="preserve">The group is thriving and Leeds City Council has agreed funding until 2025 and the lease and licence with Central Methodist has been finalised. Tracey thanked the </w:t>
            </w:r>
            <w:proofErr w:type="spellStart"/>
            <w:r>
              <w:rPr>
                <w:rFonts w:ascii="Century Gothic" w:hAnsi="Century Gothic"/>
              </w:rPr>
              <w:t>Metcalfs</w:t>
            </w:r>
            <w:proofErr w:type="spellEnd"/>
            <w:r>
              <w:rPr>
                <w:rFonts w:ascii="Century Gothic" w:hAnsi="Century Gothic"/>
              </w:rPr>
              <w:t xml:space="preserve"> for their continued support. They have also received £1500 from Windmill for coach trips and £1000 from Brighter Days for a hardship fund to help those who need some financial support to access the activities.</w:t>
            </w:r>
          </w:p>
          <w:p w14:paraId="355FC287" w14:textId="77777777" w:rsidR="00F1676A" w:rsidRDefault="009B6D1E" w:rsidP="00C81FE6">
            <w:pPr>
              <w:rPr>
                <w:rFonts w:ascii="Century Gothic" w:hAnsi="Century Gothic"/>
              </w:rPr>
            </w:pPr>
            <w:r>
              <w:rPr>
                <w:rFonts w:ascii="Century Gothic" w:hAnsi="Century Gothic"/>
              </w:rPr>
              <w:t>Some new activities have been added. They now have 2 Tai Chi classes on Monday afternoons. Carol Shaw has visited a number of Memory Cafes and as a result the Horsforth Memory Café will relocate to Horsforth Sports Club and will be renamed Over the Rainbow Club</w:t>
            </w:r>
            <w:r w:rsidR="00F1676A">
              <w:rPr>
                <w:rFonts w:ascii="Century Gothic" w:hAnsi="Century Gothic"/>
              </w:rPr>
              <w:t>. It will start on 27 September and will be on the last Wednesday of the month.</w:t>
            </w:r>
          </w:p>
          <w:p w14:paraId="68F65020" w14:textId="77777777" w:rsidR="00F1676A" w:rsidRDefault="00F1676A" w:rsidP="00C81FE6">
            <w:pPr>
              <w:rPr>
                <w:rFonts w:ascii="Century Gothic" w:hAnsi="Century Gothic"/>
              </w:rPr>
            </w:pPr>
            <w:r>
              <w:rPr>
                <w:rFonts w:ascii="Century Gothic" w:hAnsi="Century Gothic"/>
              </w:rPr>
              <w:t>Phil Maud continues to hold a short reflection each month. Tracey thanked him for all his involvement.</w:t>
            </w:r>
          </w:p>
          <w:p w14:paraId="75D6D7A0" w14:textId="0701BE83" w:rsidR="009B6D1E" w:rsidRDefault="00F1676A" w:rsidP="00C81FE6">
            <w:pPr>
              <w:rPr>
                <w:rFonts w:ascii="Century Gothic" w:hAnsi="Century Gothic"/>
              </w:rPr>
            </w:pPr>
            <w:r>
              <w:rPr>
                <w:rFonts w:ascii="Century Gothic" w:hAnsi="Century Gothic"/>
              </w:rPr>
              <w:t>The MHA newsletter will be out shortly giving details of all their activities.</w:t>
            </w:r>
          </w:p>
          <w:p w14:paraId="03043630" w14:textId="003FD53F" w:rsidR="00F1676A" w:rsidRPr="00FC369A" w:rsidRDefault="00F1676A" w:rsidP="00C81FE6">
            <w:pPr>
              <w:rPr>
                <w:rFonts w:ascii="Century Gothic" w:hAnsi="Century Gothic"/>
              </w:rPr>
            </w:pPr>
            <w:r>
              <w:rPr>
                <w:rFonts w:ascii="Century Gothic" w:hAnsi="Century Gothic"/>
              </w:rPr>
              <w:t>Jonathan prayed for Tracey and the work of MHA Communities.</w:t>
            </w:r>
          </w:p>
          <w:p w14:paraId="1CAB7C7E" w14:textId="437615B1" w:rsidR="00246A89" w:rsidRPr="004B61EB" w:rsidRDefault="00246A89" w:rsidP="00B64D4B">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79D3BC4C" w14:textId="77777777" w:rsidR="004C66F2" w:rsidRPr="00170356" w:rsidRDefault="004C66F2" w:rsidP="0005303B">
            <w:pPr>
              <w:jc w:val="center"/>
              <w:rPr>
                <w:rFonts w:ascii="Century Gothic" w:hAnsi="Century Gothic"/>
              </w:rPr>
            </w:pPr>
          </w:p>
        </w:tc>
      </w:tr>
      <w:tr w:rsidR="00E44163" w:rsidRPr="00170356" w14:paraId="2BE6165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237D4253" w:rsidR="00E44163" w:rsidRPr="00170356" w:rsidRDefault="00E44163" w:rsidP="00271354">
            <w:pPr>
              <w:rPr>
                <w:rFonts w:ascii="Century Gothic" w:hAnsi="Century Gothic"/>
              </w:rPr>
            </w:pPr>
            <w:r>
              <w:rPr>
                <w:rFonts w:ascii="Century Gothic" w:hAnsi="Century Gothic"/>
              </w:rPr>
              <w:t>3.</w:t>
            </w:r>
          </w:p>
        </w:tc>
        <w:tc>
          <w:tcPr>
            <w:tcW w:w="8321" w:type="dxa"/>
            <w:tcBorders>
              <w:top w:val="single" w:sz="4" w:space="0" w:color="auto"/>
              <w:left w:val="single" w:sz="4" w:space="0" w:color="auto"/>
              <w:bottom w:val="single" w:sz="4" w:space="0" w:color="auto"/>
              <w:right w:val="single" w:sz="4" w:space="0" w:color="auto"/>
            </w:tcBorders>
          </w:tcPr>
          <w:p w14:paraId="2293B53C" w14:textId="26FB89CE" w:rsidR="004222CE" w:rsidRDefault="004A0202" w:rsidP="000D6CC6">
            <w:pPr>
              <w:rPr>
                <w:rFonts w:ascii="Century Gothic" w:hAnsi="Century Gothic"/>
                <w:b/>
                <w:bCs/>
                <w:u w:val="single"/>
              </w:rPr>
            </w:pPr>
            <w:r>
              <w:rPr>
                <w:rFonts w:ascii="Century Gothic" w:hAnsi="Century Gothic"/>
                <w:b/>
                <w:bCs/>
                <w:u w:val="single"/>
              </w:rPr>
              <w:t>Minutes and Matters Arising</w:t>
            </w:r>
          </w:p>
          <w:p w14:paraId="6C3D9A57" w14:textId="77777777" w:rsidR="00270251" w:rsidRDefault="00270251" w:rsidP="000D6CC6">
            <w:pPr>
              <w:rPr>
                <w:rFonts w:ascii="Century Gothic" w:hAnsi="Century Gothic"/>
              </w:rPr>
            </w:pPr>
          </w:p>
          <w:p w14:paraId="649CFCF1" w14:textId="07FC11A5" w:rsidR="004222CE" w:rsidRDefault="004A0202" w:rsidP="000D6CC6">
            <w:pPr>
              <w:rPr>
                <w:rFonts w:ascii="Century Gothic" w:hAnsi="Century Gothic"/>
              </w:rPr>
            </w:pPr>
            <w:r>
              <w:rPr>
                <w:rFonts w:ascii="Century Gothic" w:hAnsi="Century Gothic"/>
              </w:rPr>
              <w:t>The</w:t>
            </w:r>
            <w:r w:rsidR="008D05DA">
              <w:rPr>
                <w:rFonts w:ascii="Century Gothic" w:hAnsi="Century Gothic"/>
              </w:rPr>
              <w:t xml:space="preserve"> </w:t>
            </w:r>
            <w:r>
              <w:rPr>
                <w:rFonts w:ascii="Century Gothic" w:hAnsi="Century Gothic"/>
              </w:rPr>
              <w:t>minutes of the previous meeting</w:t>
            </w:r>
            <w:r w:rsidR="00F1676A">
              <w:rPr>
                <w:rFonts w:ascii="Century Gothic" w:hAnsi="Century Gothic"/>
              </w:rPr>
              <w:t xml:space="preserve"> on 3 May</w:t>
            </w:r>
            <w:r>
              <w:rPr>
                <w:rFonts w:ascii="Century Gothic" w:hAnsi="Century Gothic"/>
              </w:rPr>
              <w:t xml:space="preserve"> were agreed</w:t>
            </w:r>
            <w:r w:rsidR="00F1676A">
              <w:rPr>
                <w:rFonts w:ascii="Century Gothic" w:hAnsi="Century Gothic"/>
              </w:rPr>
              <w:t xml:space="preserve"> and proposals to accept them came from Phil and Gill</w:t>
            </w:r>
            <w:r>
              <w:rPr>
                <w:rFonts w:ascii="Century Gothic" w:hAnsi="Century Gothic"/>
              </w:rPr>
              <w:t>. Matters arising included</w:t>
            </w:r>
            <w:r w:rsidR="00F1676A">
              <w:rPr>
                <w:rFonts w:ascii="Century Gothic" w:hAnsi="Century Gothic"/>
              </w:rPr>
              <w:t>:</w:t>
            </w:r>
          </w:p>
          <w:p w14:paraId="3F1ED3F0" w14:textId="4CA8A2F7" w:rsidR="00F1676A" w:rsidRDefault="00F1676A" w:rsidP="00F1676A">
            <w:pPr>
              <w:pStyle w:val="ListParagraph"/>
              <w:numPr>
                <w:ilvl w:val="0"/>
                <w:numId w:val="21"/>
              </w:numPr>
              <w:rPr>
                <w:rFonts w:ascii="Century Gothic" w:hAnsi="Century Gothic"/>
              </w:rPr>
            </w:pPr>
            <w:r w:rsidRPr="00C831DB">
              <w:rPr>
                <w:rFonts w:ascii="Century Gothic" w:hAnsi="Century Gothic"/>
                <w:b/>
                <w:bCs/>
              </w:rPr>
              <w:t>Christian Aid</w:t>
            </w:r>
            <w:r>
              <w:rPr>
                <w:rFonts w:ascii="Century Gothic" w:hAnsi="Century Gothic"/>
              </w:rPr>
              <w:t xml:space="preserve"> – Phil had distributed envelopes to the churches but had difficulty getting accurate </w:t>
            </w:r>
            <w:r w:rsidR="003A7A44">
              <w:rPr>
                <w:rFonts w:ascii="Century Gothic" w:hAnsi="Century Gothic"/>
              </w:rPr>
              <w:t xml:space="preserve">return </w:t>
            </w:r>
            <w:r>
              <w:rPr>
                <w:rFonts w:ascii="Century Gothic" w:hAnsi="Century Gothic"/>
              </w:rPr>
              <w:t>figures from churches as they used a variety of methods of collection. This is not very satisfactory for the national organis</w:t>
            </w:r>
            <w:r w:rsidR="00C831DB">
              <w:rPr>
                <w:rFonts w:ascii="Century Gothic" w:hAnsi="Century Gothic"/>
              </w:rPr>
              <w:t>ation</w:t>
            </w:r>
            <w:r>
              <w:rPr>
                <w:rFonts w:ascii="Century Gothic" w:hAnsi="Century Gothic"/>
              </w:rPr>
              <w:t xml:space="preserve"> so unless a new </w:t>
            </w:r>
            <w:r w:rsidR="00C831DB">
              <w:rPr>
                <w:rFonts w:ascii="Century Gothic" w:hAnsi="Century Gothic"/>
              </w:rPr>
              <w:t xml:space="preserve">local </w:t>
            </w:r>
            <w:r>
              <w:rPr>
                <w:rFonts w:ascii="Century Gothic" w:hAnsi="Century Gothic"/>
              </w:rPr>
              <w:t>organiser comes forward it was agreed that churches</w:t>
            </w:r>
            <w:r w:rsidR="00C831DB">
              <w:rPr>
                <w:rFonts w:ascii="Century Gothic" w:hAnsi="Century Gothic"/>
              </w:rPr>
              <w:t xml:space="preserve"> would organise it themselves next year.</w:t>
            </w:r>
          </w:p>
          <w:p w14:paraId="21FDDA81" w14:textId="74D5177F" w:rsidR="00162E4F" w:rsidRDefault="00162E4F" w:rsidP="00F1676A">
            <w:pPr>
              <w:pStyle w:val="ListParagraph"/>
              <w:numPr>
                <w:ilvl w:val="0"/>
                <w:numId w:val="21"/>
              </w:numPr>
              <w:rPr>
                <w:rFonts w:ascii="Century Gothic" w:hAnsi="Century Gothic"/>
              </w:rPr>
            </w:pPr>
            <w:r>
              <w:rPr>
                <w:rFonts w:ascii="Century Gothic" w:hAnsi="Century Gothic"/>
                <w:b/>
                <w:bCs/>
              </w:rPr>
              <w:t xml:space="preserve">Bedford Court </w:t>
            </w:r>
            <w:r>
              <w:rPr>
                <w:rFonts w:ascii="Century Gothic" w:hAnsi="Century Gothic"/>
              </w:rPr>
              <w:t xml:space="preserve">– Phil has received very positive responses from Bedford Court. Residents value the spiritual input. Phil distributed suggested dates for churches next year. He agreed to speak to them about providing a better keyboard but said people were welcome to borrow his if needed. He agreed to approach </w:t>
            </w:r>
            <w:proofErr w:type="spellStart"/>
            <w:r>
              <w:rPr>
                <w:rFonts w:ascii="Century Gothic" w:hAnsi="Century Gothic"/>
              </w:rPr>
              <w:t>Manorfields</w:t>
            </w:r>
            <w:proofErr w:type="spellEnd"/>
            <w:r>
              <w:rPr>
                <w:rFonts w:ascii="Century Gothic" w:hAnsi="Century Gothic"/>
              </w:rPr>
              <w:t>, the new home just off the Ring Road, to enquire if they would like visits.</w:t>
            </w:r>
          </w:p>
          <w:p w14:paraId="6CDBB5AC" w14:textId="59778527" w:rsidR="00C831DB" w:rsidRDefault="00C831DB" w:rsidP="00F1676A">
            <w:pPr>
              <w:pStyle w:val="ListParagraph"/>
              <w:numPr>
                <w:ilvl w:val="0"/>
                <w:numId w:val="21"/>
              </w:numPr>
              <w:rPr>
                <w:rFonts w:ascii="Century Gothic" w:hAnsi="Century Gothic"/>
              </w:rPr>
            </w:pPr>
            <w:r>
              <w:rPr>
                <w:rFonts w:ascii="Century Gothic" w:hAnsi="Century Gothic"/>
                <w:b/>
                <w:bCs/>
              </w:rPr>
              <w:lastRenderedPageBreak/>
              <w:t xml:space="preserve">The Gala </w:t>
            </w:r>
            <w:r>
              <w:rPr>
                <w:rFonts w:ascii="Century Gothic" w:hAnsi="Century Gothic"/>
              </w:rPr>
              <w:t>– There were difficulties this year in getting insurance for inflatables as the cost had risen steeply. The activities were well received and the organisers are keen for HCT to continue with their activities. It would benefit from some fresh imagination so it was proposed that a small group of people could meet to consider this next year.</w:t>
            </w:r>
          </w:p>
          <w:p w14:paraId="72AA3B37" w14:textId="77777777" w:rsidR="00246A89" w:rsidRDefault="00C831DB" w:rsidP="00C831DB">
            <w:pPr>
              <w:pStyle w:val="ListParagraph"/>
              <w:numPr>
                <w:ilvl w:val="0"/>
                <w:numId w:val="21"/>
              </w:numPr>
              <w:rPr>
                <w:rFonts w:ascii="Century Gothic" w:hAnsi="Century Gothic"/>
              </w:rPr>
            </w:pPr>
            <w:r>
              <w:rPr>
                <w:rFonts w:ascii="Century Gothic" w:hAnsi="Century Gothic"/>
                <w:b/>
                <w:bCs/>
              </w:rPr>
              <w:t xml:space="preserve">Civic Service </w:t>
            </w:r>
            <w:r>
              <w:rPr>
                <w:rFonts w:ascii="Century Gothic" w:hAnsi="Century Gothic"/>
              </w:rPr>
              <w:t>– People were very positive about the service and the welcoming atmosphere created by the cream tea beforehand. It was suggested that in future this might be an opportunity to showcase specific projects and create a relaxed atmosphere before the service. There was some discussion as to whether the Civic Service was the best title to use.</w:t>
            </w:r>
          </w:p>
          <w:p w14:paraId="68A0FD88" w14:textId="4A4BF8CB" w:rsidR="003A7A44" w:rsidRPr="00C831DB" w:rsidRDefault="003A7A44" w:rsidP="003A7A44">
            <w:pPr>
              <w:pStyle w:val="ListParagraph"/>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21E97F09" w14:textId="77777777" w:rsidR="00E44163" w:rsidRDefault="00E44163" w:rsidP="0005303B">
            <w:pPr>
              <w:jc w:val="center"/>
              <w:rPr>
                <w:rFonts w:ascii="Century Gothic" w:hAnsi="Century Gothic"/>
              </w:rPr>
            </w:pPr>
          </w:p>
          <w:p w14:paraId="4B84E8A4" w14:textId="77777777" w:rsidR="007C5144" w:rsidRDefault="007C5144" w:rsidP="0005303B">
            <w:pPr>
              <w:jc w:val="center"/>
              <w:rPr>
                <w:rFonts w:ascii="Century Gothic" w:hAnsi="Century Gothic"/>
              </w:rPr>
            </w:pPr>
          </w:p>
          <w:p w14:paraId="09C1CD52" w14:textId="77777777" w:rsidR="007C5144" w:rsidRDefault="007C5144" w:rsidP="0005303B">
            <w:pPr>
              <w:jc w:val="center"/>
              <w:rPr>
                <w:rFonts w:ascii="Century Gothic" w:hAnsi="Century Gothic"/>
              </w:rPr>
            </w:pPr>
          </w:p>
          <w:p w14:paraId="5A38D4FE" w14:textId="77777777" w:rsidR="007C5144" w:rsidRDefault="007C5144" w:rsidP="0005303B">
            <w:pPr>
              <w:jc w:val="center"/>
              <w:rPr>
                <w:rFonts w:ascii="Century Gothic" w:hAnsi="Century Gothic"/>
              </w:rPr>
            </w:pPr>
          </w:p>
          <w:p w14:paraId="0587FC84" w14:textId="77777777" w:rsidR="007C5144" w:rsidRDefault="007C5144" w:rsidP="0005303B">
            <w:pPr>
              <w:jc w:val="center"/>
              <w:rPr>
                <w:rFonts w:ascii="Century Gothic" w:hAnsi="Century Gothic"/>
              </w:rPr>
            </w:pPr>
          </w:p>
          <w:p w14:paraId="4C88F212" w14:textId="77777777" w:rsidR="000337D2" w:rsidRDefault="000337D2" w:rsidP="00C831DB">
            <w:pPr>
              <w:rPr>
                <w:rFonts w:ascii="Century Gothic" w:hAnsi="Century Gothic"/>
              </w:rPr>
            </w:pPr>
          </w:p>
          <w:p w14:paraId="7E65DCA8" w14:textId="77777777" w:rsidR="000337D2" w:rsidRDefault="000337D2" w:rsidP="004A0202">
            <w:pPr>
              <w:jc w:val="center"/>
              <w:rPr>
                <w:rFonts w:ascii="Century Gothic" w:hAnsi="Century Gothic"/>
              </w:rPr>
            </w:pPr>
          </w:p>
          <w:p w14:paraId="032B36E8" w14:textId="375BEFC3" w:rsidR="000337D2" w:rsidRPr="00170356" w:rsidRDefault="000337D2" w:rsidP="004A0202">
            <w:pPr>
              <w:jc w:val="center"/>
              <w:rPr>
                <w:rFonts w:ascii="Century Gothic" w:hAnsi="Century Gothic"/>
              </w:rPr>
            </w:pPr>
            <w:r>
              <w:rPr>
                <w:rFonts w:ascii="Century Gothic" w:hAnsi="Century Gothic"/>
              </w:rPr>
              <w:t>All Churches</w:t>
            </w:r>
          </w:p>
        </w:tc>
      </w:tr>
      <w:tr w:rsidR="00583892" w:rsidRPr="00170356" w14:paraId="38BA9CBF"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5265E66C" w:rsidR="00583892" w:rsidRPr="00170356" w:rsidRDefault="00583892" w:rsidP="00271354">
            <w:pPr>
              <w:rPr>
                <w:rFonts w:ascii="Century Gothic" w:hAnsi="Century Gothic"/>
              </w:rPr>
            </w:pPr>
            <w:r>
              <w:rPr>
                <w:rFonts w:ascii="Century Gothic" w:hAnsi="Century Gothic"/>
              </w:rPr>
              <w:t>4.</w:t>
            </w:r>
          </w:p>
        </w:tc>
        <w:tc>
          <w:tcPr>
            <w:tcW w:w="8321" w:type="dxa"/>
            <w:tcBorders>
              <w:top w:val="single" w:sz="4" w:space="0" w:color="auto"/>
              <w:left w:val="single" w:sz="4" w:space="0" w:color="auto"/>
              <w:bottom w:val="single" w:sz="4" w:space="0" w:color="auto"/>
              <w:right w:val="single" w:sz="4" w:space="0" w:color="auto"/>
            </w:tcBorders>
          </w:tcPr>
          <w:p w14:paraId="5F7F1AAB" w14:textId="41DDB9B6" w:rsidR="00AC34FE" w:rsidRDefault="00992341" w:rsidP="005D2094">
            <w:pPr>
              <w:rPr>
                <w:rFonts w:ascii="Century Gothic" w:hAnsi="Century Gothic"/>
                <w:b/>
                <w:bCs/>
                <w:u w:val="single"/>
              </w:rPr>
            </w:pPr>
            <w:r>
              <w:rPr>
                <w:rFonts w:ascii="Century Gothic" w:hAnsi="Century Gothic"/>
                <w:b/>
                <w:bCs/>
                <w:u w:val="single"/>
              </w:rPr>
              <w:t>Lent Talks</w:t>
            </w:r>
          </w:p>
          <w:p w14:paraId="2BC26012" w14:textId="77777777" w:rsidR="00270251" w:rsidRDefault="00270251" w:rsidP="00992341">
            <w:pPr>
              <w:rPr>
                <w:rFonts w:ascii="Century Gothic" w:hAnsi="Century Gothic"/>
              </w:rPr>
            </w:pPr>
          </w:p>
          <w:p w14:paraId="5E7D4982" w14:textId="1256ECAD" w:rsidR="00246A89" w:rsidRDefault="00992341" w:rsidP="00992341">
            <w:pPr>
              <w:rPr>
                <w:rFonts w:ascii="Century Gothic" w:hAnsi="Century Gothic"/>
              </w:rPr>
            </w:pPr>
            <w:r>
              <w:rPr>
                <w:rFonts w:ascii="Century Gothic" w:hAnsi="Century Gothic"/>
              </w:rPr>
              <w:t>Three speakers have already been booked to give the talks</w:t>
            </w:r>
            <w:r w:rsidR="00F306C4">
              <w:rPr>
                <w:rFonts w:ascii="Century Gothic" w:hAnsi="Century Gothic"/>
              </w:rPr>
              <w:t xml:space="preserve"> starting at 7.30pm</w:t>
            </w:r>
          </w:p>
          <w:p w14:paraId="23987065" w14:textId="334E4E7A" w:rsidR="00524609" w:rsidRDefault="00524609" w:rsidP="00992341">
            <w:pPr>
              <w:rPr>
                <w:rFonts w:ascii="Century Gothic" w:hAnsi="Century Gothic"/>
              </w:rPr>
            </w:pPr>
            <w:r>
              <w:rPr>
                <w:rFonts w:ascii="Century Gothic" w:hAnsi="Century Gothic"/>
              </w:rPr>
              <w:t xml:space="preserve">Week beg 19 Feb </w:t>
            </w:r>
            <w:r w:rsidR="005A5533">
              <w:rPr>
                <w:rFonts w:ascii="Century Gothic" w:hAnsi="Century Gothic"/>
              </w:rPr>
              <w:t xml:space="preserve">- </w:t>
            </w:r>
            <w:r>
              <w:rPr>
                <w:rFonts w:ascii="Century Gothic" w:hAnsi="Century Gothic"/>
              </w:rPr>
              <w:t>Speaker to be confirmed</w:t>
            </w:r>
          </w:p>
          <w:p w14:paraId="19BCBB7D" w14:textId="5F37864A" w:rsidR="00F306C4" w:rsidRDefault="00524609" w:rsidP="00992341">
            <w:pPr>
              <w:rPr>
                <w:rFonts w:ascii="Century Gothic" w:hAnsi="Century Gothic"/>
              </w:rPr>
            </w:pPr>
            <w:r>
              <w:rPr>
                <w:rFonts w:ascii="Century Gothic" w:hAnsi="Century Gothic"/>
              </w:rPr>
              <w:t xml:space="preserve">Wed 28 Feb </w:t>
            </w:r>
            <w:r w:rsidR="005A5533">
              <w:rPr>
                <w:rFonts w:ascii="Century Gothic" w:hAnsi="Century Gothic"/>
              </w:rPr>
              <w:t xml:space="preserve">- </w:t>
            </w:r>
            <w:proofErr w:type="spellStart"/>
            <w:r w:rsidR="00F306C4">
              <w:rPr>
                <w:rFonts w:ascii="Century Gothic" w:hAnsi="Century Gothic"/>
              </w:rPr>
              <w:t>Inderjit</w:t>
            </w:r>
            <w:proofErr w:type="spellEnd"/>
            <w:r w:rsidR="00F306C4">
              <w:rPr>
                <w:rFonts w:ascii="Century Gothic" w:hAnsi="Century Gothic"/>
              </w:rPr>
              <w:t xml:space="preserve"> </w:t>
            </w:r>
            <w:proofErr w:type="spellStart"/>
            <w:r w:rsidR="00F306C4">
              <w:rPr>
                <w:rFonts w:ascii="Century Gothic" w:hAnsi="Century Gothic"/>
              </w:rPr>
              <w:t>Bhogal</w:t>
            </w:r>
            <w:proofErr w:type="spellEnd"/>
            <w:r w:rsidR="00F306C4">
              <w:rPr>
                <w:rFonts w:ascii="Century Gothic" w:hAnsi="Century Gothic"/>
              </w:rPr>
              <w:t xml:space="preserve"> – Faith and Suffering</w:t>
            </w:r>
          </w:p>
          <w:p w14:paraId="2FE96215" w14:textId="3BA7A961" w:rsidR="005A5533" w:rsidRDefault="005A5533" w:rsidP="005A5533">
            <w:pPr>
              <w:rPr>
                <w:rFonts w:ascii="Century Gothic" w:hAnsi="Century Gothic"/>
              </w:rPr>
            </w:pPr>
            <w:r>
              <w:rPr>
                <w:rFonts w:ascii="Century Gothic" w:hAnsi="Century Gothic"/>
              </w:rPr>
              <w:t>Week beg 3 Mar - Speaker to be confirmed</w:t>
            </w:r>
          </w:p>
          <w:p w14:paraId="5D8B382D" w14:textId="0D5A28D9" w:rsidR="00524609" w:rsidRDefault="00524609" w:rsidP="00524609">
            <w:pPr>
              <w:rPr>
                <w:rFonts w:ascii="Century Gothic" w:hAnsi="Century Gothic"/>
              </w:rPr>
            </w:pPr>
            <w:r>
              <w:rPr>
                <w:rFonts w:ascii="Century Gothic" w:hAnsi="Century Gothic"/>
              </w:rPr>
              <w:t xml:space="preserve">Tue 11 Mar Jon Swales – Faith and Climate Action </w:t>
            </w:r>
          </w:p>
          <w:p w14:paraId="6B1BAA44" w14:textId="214EABBF" w:rsidR="00F306C4" w:rsidRDefault="00F306C4" w:rsidP="00992341">
            <w:pPr>
              <w:rPr>
                <w:rFonts w:ascii="Century Gothic" w:hAnsi="Century Gothic"/>
              </w:rPr>
            </w:pPr>
            <w:r>
              <w:rPr>
                <w:rFonts w:ascii="Century Gothic" w:hAnsi="Century Gothic"/>
              </w:rPr>
              <w:t>Joyce Simpson – Faith and Education date tbc</w:t>
            </w:r>
            <w:r w:rsidR="00524609">
              <w:rPr>
                <w:rFonts w:ascii="Century Gothic" w:hAnsi="Century Gothic"/>
              </w:rPr>
              <w:t xml:space="preserve"> in the first 2 weeks</w:t>
            </w:r>
          </w:p>
          <w:p w14:paraId="67534F7A" w14:textId="67F6A227" w:rsidR="00F306C4" w:rsidRDefault="00F306C4" w:rsidP="00992341">
            <w:pPr>
              <w:rPr>
                <w:rFonts w:ascii="Century Gothic" w:hAnsi="Century Gothic"/>
              </w:rPr>
            </w:pPr>
            <w:r>
              <w:rPr>
                <w:rFonts w:ascii="Century Gothic" w:hAnsi="Century Gothic"/>
              </w:rPr>
              <w:t>It is hoped to invite someone else to speak on Faith and Science.</w:t>
            </w:r>
          </w:p>
          <w:p w14:paraId="6F5AB423" w14:textId="4AFB51CE" w:rsidR="00F306C4" w:rsidRPr="00270251" w:rsidRDefault="00F306C4" w:rsidP="00992341">
            <w:pPr>
              <w:rPr>
                <w:rFonts w:ascii="Century Gothic" w:hAnsi="Century Gothic"/>
                <w:b/>
                <w:bCs/>
              </w:rPr>
            </w:pPr>
            <w:r w:rsidRPr="0015475E">
              <w:rPr>
                <w:rFonts w:ascii="Century Gothic" w:hAnsi="Century Gothic"/>
                <w:b/>
                <w:bCs/>
              </w:rPr>
              <w:t xml:space="preserve">It would be helpful if different churches would volunteer to host an event. </w:t>
            </w:r>
            <w:r w:rsidRPr="00270251">
              <w:rPr>
                <w:rFonts w:ascii="Century Gothic" w:hAnsi="Century Gothic"/>
                <w:b/>
                <w:bCs/>
              </w:rPr>
              <w:t>Please let Lynne know if you are able to do so lgillions@yahoo.com</w:t>
            </w:r>
          </w:p>
          <w:p w14:paraId="2C137A27" w14:textId="10311C90" w:rsidR="00F306C4" w:rsidRPr="00992341" w:rsidRDefault="00F306C4" w:rsidP="00992341">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3DC05768" w14:textId="77777777" w:rsidR="00583892" w:rsidRDefault="00583892" w:rsidP="0005303B">
            <w:pPr>
              <w:jc w:val="center"/>
              <w:rPr>
                <w:rFonts w:ascii="Century Gothic" w:hAnsi="Century Gothic"/>
              </w:rPr>
            </w:pPr>
          </w:p>
          <w:p w14:paraId="0F834659" w14:textId="77777777" w:rsidR="00AC34FE" w:rsidRDefault="00AC34FE" w:rsidP="0005303B">
            <w:pPr>
              <w:jc w:val="center"/>
              <w:rPr>
                <w:rFonts w:ascii="Century Gothic" w:hAnsi="Century Gothic"/>
              </w:rPr>
            </w:pPr>
          </w:p>
          <w:p w14:paraId="21C5C83F" w14:textId="77777777" w:rsidR="00AC34FE" w:rsidRDefault="00AC34FE" w:rsidP="0005303B">
            <w:pPr>
              <w:jc w:val="center"/>
              <w:rPr>
                <w:rFonts w:ascii="Century Gothic" w:hAnsi="Century Gothic"/>
              </w:rPr>
            </w:pPr>
          </w:p>
          <w:p w14:paraId="5356C915" w14:textId="77777777" w:rsidR="000337D2" w:rsidRDefault="000337D2" w:rsidP="00DC5D68">
            <w:pPr>
              <w:rPr>
                <w:rFonts w:ascii="Century Gothic" w:hAnsi="Century Gothic"/>
              </w:rPr>
            </w:pPr>
          </w:p>
          <w:p w14:paraId="0241FE04" w14:textId="357FA2D1" w:rsidR="000337D2" w:rsidRPr="00170356" w:rsidRDefault="000337D2" w:rsidP="000337D2">
            <w:pPr>
              <w:jc w:val="center"/>
              <w:rPr>
                <w:rFonts w:ascii="Century Gothic" w:hAnsi="Century Gothic"/>
              </w:rPr>
            </w:pPr>
            <w:r>
              <w:rPr>
                <w:rFonts w:ascii="Century Gothic" w:hAnsi="Century Gothic"/>
              </w:rPr>
              <w:t>All Churches</w:t>
            </w:r>
          </w:p>
        </w:tc>
      </w:tr>
      <w:tr w:rsidR="00A64B6A" w:rsidRPr="00170356" w14:paraId="50706F4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06570769" w:rsidR="00A64B6A" w:rsidRPr="00170356" w:rsidRDefault="00A64B6A" w:rsidP="00271354">
            <w:pPr>
              <w:rPr>
                <w:rFonts w:ascii="Century Gothic" w:hAnsi="Century Gothic"/>
              </w:rPr>
            </w:pPr>
            <w:r>
              <w:rPr>
                <w:rFonts w:ascii="Century Gothic" w:hAnsi="Century Gothic"/>
              </w:rPr>
              <w:t>5.</w:t>
            </w:r>
          </w:p>
        </w:tc>
        <w:tc>
          <w:tcPr>
            <w:tcW w:w="8321" w:type="dxa"/>
            <w:tcBorders>
              <w:top w:val="single" w:sz="4" w:space="0" w:color="auto"/>
              <w:left w:val="single" w:sz="4" w:space="0" w:color="auto"/>
              <w:bottom w:val="single" w:sz="4" w:space="0" w:color="auto"/>
              <w:right w:val="single" w:sz="4" w:space="0" w:color="auto"/>
            </w:tcBorders>
          </w:tcPr>
          <w:p w14:paraId="262AD0EE" w14:textId="6D089E7F" w:rsidR="00246A89" w:rsidRDefault="00F306C4" w:rsidP="00F306C4">
            <w:pPr>
              <w:rPr>
                <w:rFonts w:ascii="Century Gothic" w:hAnsi="Century Gothic"/>
                <w:b/>
                <w:bCs/>
                <w:u w:val="single"/>
              </w:rPr>
            </w:pPr>
            <w:r>
              <w:rPr>
                <w:rFonts w:ascii="Century Gothic" w:hAnsi="Century Gothic"/>
                <w:b/>
                <w:bCs/>
                <w:u w:val="single"/>
              </w:rPr>
              <w:t>Café of Hope - Wed, 18 Oct at Lister Hill</w:t>
            </w:r>
          </w:p>
          <w:p w14:paraId="3A45FF93" w14:textId="77777777" w:rsidR="00270251" w:rsidRDefault="00270251" w:rsidP="00F306C4">
            <w:pPr>
              <w:rPr>
                <w:rFonts w:ascii="Century Gothic" w:hAnsi="Century Gothic"/>
              </w:rPr>
            </w:pPr>
          </w:p>
          <w:p w14:paraId="5A85425A" w14:textId="5AEC675B" w:rsidR="00F306C4" w:rsidRDefault="00C036C9" w:rsidP="00F306C4">
            <w:pPr>
              <w:rPr>
                <w:rFonts w:ascii="Century Gothic" w:hAnsi="Century Gothic"/>
                <w:b/>
                <w:bCs/>
              </w:rPr>
            </w:pPr>
            <w:r>
              <w:rPr>
                <w:rFonts w:ascii="Century Gothic" w:hAnsi="Century Gothic"/>
              </w:rPr>
              <w:t>Flyers giving details were distributed at the meeting</w:t>
            </w:r>
            <w:r w:rsidR="00766872">
              <w:rPr>
                <w:rFonts w:ascii="Century Gothic" w:hAnsi="Century Gothic"/>
              </w:rPr>
              <w:t xml:space="preserve"> and will be sent to the churches</w:t>
            </w:r>
            <w:r>
              <w:rPr>
                <w:rFonts w:ascii="Century Gothic" w:hAnsi="Century Gothic"/>
              </w:rPr>
              <w:t xml:space="preserve">. It is an opportunity for Christians to gather together to </w:t>
            </w:r>
            <w:r w:rsidR="00F87D9B">
              <w:rPr>
                <w:rFonts w:ascii="Century Gothic" w:hAnsi="Century Gothic"/>
              </w:rPr>
              <w:t xml:space="preserve">celebrate those projects with which the churches have been involved and also to have conversations about opportunities for mission or any projects we might want to let go. </w:t>
            </w:r>
            <w:r w:rsidR="00F87D9B" w:rsidRPr="003A7A44">
              <w:rPr>
                <w:rFonts w:ascii="Century Gothic" w:hAnsi="Century Gothic"/>
                <w:b/>
                <w:bCs/>
              </w:rPr>
              <w:t>This is a key opportunity for us to discern the way forward for Horsforth so please promote it in your churches</w:t>
            </w:r>
            <w:r w:rsidR="00766872" w:rsidRPr="003A7A44">
              <w:rPr>
                <w:rFonts w:ascii="Century Gothic" w:hAnsi="Century Gothic"/>
                <w:b/>
                <w:bCs/>
              </w:rPr>
              <w:t xml:space="preserve"> and invite individuals personally</w:t>
            </w:r>
            <w:r w:rsidR="00F87D9B" w:rsidRPr="003A7A44">
              <w:rPr>
                <w:rFonts w:ascii="Century Gothic" w:hAnsi="Century Gothic"/>
                <w:b/>
                <w:bCs/>
              </w:rPr>
              <w:t>.</w:t>
            </w:r>
            <w:r w:rsidR="00F87D9B">
              <w:rPr>
                <w:rFonts w:ascii="Century Gothic" w:hAnsi="Century Gothic"/>
              </w:rPr>
              <w:t xml:space="preserve"> </w:t>
            </w:r>
            <w:r w:rsidR="00F87D9B" w:rsidRPr="00F87D9B">
              <w:rPr>
                <w:rFonts w:ascii="Century Gothic" w:hAnsi="Century Gothic"/>
                <w:b/>
                <w:bCs/>
              </w:rPr>
              <w:t>Each church is asked to provide 3 traybakes!</w:t>
            </w:r>
          </w:p>
          <w:p w14:paraId="09B6AF13" w14:textId="20E83599" w:rsidR="00F87D9B" w:rsidRPr="00776070" w:rsidRDefault="00F87D9B" w:rsidP="00F306C4">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6A6C7DF0" w14:textId="77777777" w:rsidR="00A64B6A" w:rsidRDefault="00A64B6A" w:rsidP="0005303B">
            <w:pPr>
              <w:jc w:val="center"/>
              <w:rPr>
                <w:rFonts w:ascii="Century Gothic" w:hAnsi="Century Gothic"/>
              </w:rPr>
            </w:pPr>
          </w:p>
          <w:p w14:paraId="11986847" w14:textId="77777777" w:rsidR="00F87D9B" w:rsidRDefault="00F87D9B" w:rsidP="0005303B">
            <w:pPr>
              <w:jc w:val="center"/>
              <w:rPr>
                <w:rFonts w:ascii="Century Gothic" w:hAnsi="Century Gothic"/>
              </w:rPr>
            </w:pPr>
          </w:p>
          <w:p w14:paraId="27075C0B" w14:textId="6AF9E172" w:rsidR="004B61EB" w:rsidRDefault="000337D2" w:rsidP="0005303B">
            <w:pPr>
              <w:jc w:val="center"/>
              <w:rPr>
                <w:rFonts w:ascii="Century Gothic" w:hAnsi="Century Gothic"/>
              </w:rPr>
            </w:pPr>
            <w:r>
              <w:rPr>
                <w:rFonts w:ascii="Century Gothic" w:hAnsi="Century Gothic"/>
              </w:rPr>
              <w:t>All Churches</w:t>
            </w:r>
          </w:p>
          <w:p w14:paraId="4991B55E" w14:textId="77777777" w:rsidR="004B61EB" w:rsidRDefault="004B61EB" w:rsidP="0005303B">
            <w:pPr>
              <w:jc w:val="center"/>
              <w:rPr>
                <w:rFonts w:ascii="Century Gothic" w:hAnsi="Century Gothic"/>
              </w:rPr>
            </w:pPr>
          </w:p>
          <w:p w14:paraId="406727D8" w14:textId="1D9539A1" w:rsidR="004B61EB" w:rsidRPr="00170356" w:rsidRDefault="004B61EB" w:rsidP="00583019">
            <w:pPr>
              <w:rPr>
                <w:rFonts w:ascii="Century Gothic" w:hAnsi="Century Gothic"/>
              </w:rPr>
            </w:pPr>
          </w:p>
        </w:tc>
      </w:tr>
      <w:tr w:rsidR="00A30BD5" w:rsidRPr="00170356" w14:paraId="7664913B"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91DFBDE" w14:textId="0F9FF9F8" w:rsidR="00A30BD5" w:rsidRPr="00170356" w:rsidRDefault="00A30BD5" w:rsidP="00271354">
            <w:pPr>
              <w:rPr>
                <w:rFonts w:ascii="Century Gothic" w:hAnsi="Century Gothic"/>
              </w:rPr>
            </w:pPr>
            <w:r>
              <w:rPr>
                <w:rFonts w:ascii="Century Gothic" w:hAnsi="Century Gothic"/>
              </w:rPr>
              <w:t>6.</w:t>
            </w:r>
          </w:p>
        </w:tc>
        <w:tc>
          <w:tcPr>
            <w:tcW w:w="8321" w:type="dxa"/>
            <w:tcBorders>
              <w:top w:val="single" w:sz="4" w:space="0" w:color="auto"/>
              <w:left w:val="single" w:sz="4" w:space="0" w:color="auto"/>
              <w:bottom w:val="single" w:sz="4" w:space="0" w:color="auto"/>
              <w:right w:val="single" w:sz="4" w:space="0" w:color="auto"/>
            </w:tcBorders>
          </w:tcPr>
          <w:p w14:paraId="64DCC882" w14:textId="77777777" w:rsidR="00246A89" w:rsidRDefault="00766872" w:rsidP="00766872">
            <w:pPr>
              <w:rPr>
                <w:rFonts w:ascii="Century Gothic" w:hAnsi="Century Gothic"/>
                <w:b/>
                <w:bCs/>
                <w:u w:val="single"/>
              </w:rPr>
            </w:pPr>
            <w:r>
              <w:rPr>
                <w:rFonts w:ascii="Century Gothic" w:hAnsi="Century Gothic"/>
                <w:b/>
                <w:bCs/>
                <w:u w:val="single"/>
              </w:rPr>
              <w:t>Food Pantry</w:t>
            </w:r>
          </w:p>
          <w:p w14:paraId="547123E9" w14:textId="77777777" w:rsidR="00270251" w:rsidRDefault="00270251" w:rsidP="00766872">
            <w:pPr>
              <w:rPr>
                <w:rFonts w:ascii="Century Gothic" w:hAnsi="Century Gothic"/>
              </w:rPr>
            </w:pPr>
          </w:p>
          <w:p w14:paraId="592B151F" w14:textId="2A6A8B5C" w:rsidR="00766872" w:rsidRDefault="0015475E" w:rsidP="00766872">
            <w:pPr>
              <w:rPr>
                <w:rFonts w:ascii="Century Gothic" w:hAnsi="Century Gothic"/>
              </w:rPr>
            </w:pPr>
            <w:r>
              <w:rPr>
                <w:rFonts w:ascii="Century Gothic" w:hAnsi="Century Gothic"/>
              </w:rPr>
              <w:t xml:space="preserve">Following the relocation of the Food Pantry from Butcher Hill to Kirkstall St Stephen’s, Horsforth </w:t>
            </w:r>
            <w:r w:rsidR="00766872">
              <w:rPr>
                <w:rFonts w:ascii="Century Gothic" w:hAnsi="Century Gothic"/>
              </w:rPr>
              <w:t>councillors and community workers have approached S</w:t>
            </w:r>
            <w:r>
              <w:rPr>
                <w:rFonts w:ascii="Century Gothic" w:hAnsi="Century Gothic"/>
              </w:rPr>
              <w:t xml:space="preserve">t </w:t>
            </w:r>
            <w:r w:rsidR="00766872">
              <w:rPr>
                <w:rFonts w:ascii="Century Gothic" w:hAnsi="Century Gothic"/>
              </w:rPr>
              <w:t>James</w:t>
            </w:r>
            <w:r>
              <w:rPr>
                <w:rFonts w:ascii="Century Gothic" w:hAnsi="Century Gothic"/>
              </w:rPr>
              <w:t>’</w:t>
            </w:r>
            <w:r w:rsidR="00766872">
              <w:rPr>
                <w:rFonts w:ascii="Century Gothic" w:hAnsi="Century Gothic"/>
              </w:rPr>
              <w:t xml:space="preserve"> with a view to locating the Food Pantry there.</w:t>
            </w:r>
            <w:r>
              <w:rPr>
                <w:rFonts w:ascii="Century Gothic" w:hAnsi="Century Gothic"/>
              </w:rPr>
              <w:t xml:space="preserve"> The church is broadly supportive and the PCC are currently considering how this may best be achieved. The hope would be to run a café serving light refreshments at the same time that the Pantry is open. </w:t>
            </w:r>
            <w:r w:rsidR="005E10E4">
              <w:rPr>
                <w:rFonts w:ascii="Century Gothic" w:hAnsi="Century Gothic"/>
              </w:rPr>
              <w:t>Rose suggested that some of the refugees might help run the café.</w:t>
            </w:r>
            <w:r w:rsidR="00C708EF">
              <w:rPr>
                <w:rFonts w:ascii="Century Gothic" w:hAnsi="Century Gothic"/>
              </w:rPr>
              <w:t xml:space="preserve"> </w:t>
            </w:r>
            <w:r>
              <w:rPr>
                <w:rFonts w:ascii="Century Gothic" w:hAnsi="Century Gothic"/>
              </w:rPr>
              <w:t xml:space="preserve">Some funding is available to buy equipment before April. It may be possible to temporarily locate the Pantry at St Margaret’s until St James can accommodate it. </w:t>
            </w:r>
          </w:p>
          <w:p w14:paraId="5B0C4145" w14:textId="77777777" w:rsidR="0015475E" w:rsidRDefault="0015475E" w:rsidP="00766872">
            <w:pPr>
              <w:rPr>
                <w:rFonts w:ascii="Century Gothic" w:hAnsi="Century Gothic"/>
                <w:b/>
                <w:bCs/>
              </w:rPr>
            </w:pPr>
            <w:r w:rsidRPr="0015475E">
              <w:rPr>
                <w:rFonts w:ascii="Century Gothic" w:hAnsi="Century Gothic"/>
                <w:b/>
                <w:bCs/>
              </w:rPr>
              <w:t>Churches may like to consider donating food items from their Harvest Festivals.</w:t>
            </w:r>
          </w:p>
          <w:p w14:paraId="543AE620" w14:textId="77777777" w:rsidR="0015475E" w:rsidRDefault="00C708EF" w:rsidP="00766872">
            <w:pPr>
              <w:rPr>
                <w:rFonts w:ascii="Century Gothic" w:hAnsi="Century Gothic"/>
                <w:b/>
                <w:bCs/>
              </w:rPr>
            </w:pPr>
            <w:r>
              <w:rPr>
                <w:rFonts w:ascii="Century Gothic" w:hAnsi="Century Gothic"/>
                <w:b/>
                <w:bCs/>
              </w:rPr>
              <w:t>Jonathan requested prayer to discern the way forward.</w:t>
            </w:r>
          </w:p>
          <w:p w14:paraId="6E54502F" w14:textId="73DF97D4" w:rsidR="00C708EF" w:rsidRPr="0015475E" w:rsidRDefault="00C708EF" w:rsidP="00766872">
            <w:pPr>
              <w:rPr>
                <w:rFonts w:ascii="Century Gothic" w:hAnsi="Century Gothic"/>
                <w:b/>
                <w:bCs/>
              </w:rPr>
            </w:pPr>
          </w:p>
        </w:tc>
        <w:tc>
          <w:tcPr>
            <w:tcW w:w="1160" w:type="dxa"/>
            <w:tcBorders>
              <w:top w:val="single" w:sz="4" w:space="0" w:color="auto"/>
              <w:left w:val="single" w:sz="4" w:space="0" w:color="auto"/>
              <w:bottom w:val="single" w:sz="4" w:space="0" w:color="auto"/>
              <w:right w:val="single" w:sz="4" w:space="0" w:color="auto"/>
            </w:tcBorders>
          </w:tcPr>
          <w:p w14:paraId="26EC7486" w14:textId="77777777" w:rsidR="00A30BD5" w:rsidRDefault="00A30BD5" w:rsidP="0005303B">
            <w:pPr>
              <w:jc w:val="center"/>
              <w:rPr>
                <w:rFonts w:ascii="Century Gothic" w:hAnsi="Century Gothic"/>
              </w:rPr>
            </w:pPr>
          </w:p>
          <w:p w14:paraId="511B58B3" w14:textId="77777777" w:rsidR="0015475E" w:rsidRDefault="0015475E" w:rsidP="0005303B">
            <w:pPr>
              <w:jc w:val="center"/>
              <w:rPr>
                <w:rFonts w:ascii="Century Gothic" w:hAnsi="Century Gothic"/>
              </w:rPr>
            </w:pPr>
          </w:p>
          <w:p w14:paraId="6278AB5A" w14:textId="77777777" w:rsidR="0015475E" w:rsidRDefault="0015475E" w:rsidP="0005303B">
            <w:pPr>
              <w:jc w:val="center"/>
              <w:rPr>
                <w:rFonts w:ascii="Century Gothic" w:hAnsi="Century Gothic"/>
              </w:rPr>
            </w:pPr>
          </w:p>
          <w:p w14:paraId="5D536250" w14:textId="77777777" w:rsidR="0015475E" w:rsidRDefault="0015475E" w:rsidP="0005303B">
            <w:pPr>
              <w:jc w:val="center"/>
              <w:rPr>
                <w:rFonts w:ascii="Century Gothic" w:hAnsi="Century Gothic"/>
              </w:rPr>
            </w:pPr>
          </w:p>
          <w:p w14:paraId="18E78747" w14:textId="77777777" w:rsidR="0015475E" w:rsidRDefault="0015475E" w:rsidP="0005303B">
            <w:pPr>
              <w:jc w:val="center"/>
              <w:rPr>
                <w:rFonts w:ascii="Century Gothic" w:hAnsi="Century Gothic"/>
              </w:rPr>
            </w:pPr>
          </w:p>
          <w:p w14:paraId="237ECE3C" w14:textId="77777777" w:rsidR="0015475E" w:rsidRDefault="0015475E" w:rsidP="0005303B">
            <w:pPr>
              <w:jc w:val="center"/>
              <w:rPr>
                <w:rFonts w:ascii="Century Gothic" w:hAnsi="Century Gothic"/>
              </w:rPr>
            </w:pPr>
          </w:p>
          <w:p w14:paraId="583F2768" w14:textId="77777777" w:rsidR="00A6413E" w:rsidRDefault="00A6413E" w:rsidP="0005303B">
            <w:pPr>
              <w:jc w:val="center"/>
              <w:rPr>
                <w:rFonts w:ascii="Century Gothic" w:hAnsi="Century Gothic"/>
              </w:rPr>
            </w:pPr>
          </w:p>
          <w:p w14:paraId="30A1086F" w14:textId="77777777" w:rsidR="00A6413E" w:rsidRDefault="00A6413E" w:rsidP="0005303B">
            <w:pPr>
              <w:jc w:val="center"/>
              <w:rPr>
                <w:rFonts w:ascii="Century Gothic" w:hAnsi="Century Gothic"/>
              </w:rPr>
            </w:pPr>
          </w:p>
          <w:p w14:paraId="5BD0D03A" w14:textId="77777777" w:rsidR="00A6413E" w:rsidRDefault="00A6413E" w:rsidP="0005303B">
            <w:pPr>
              <w:jc w:val="center"/>
              <w:rPr>
                <w:rFonts w:ascii="Century Gothic" w:hAnsi="Century Gothic"/>
              </w:rPr>
            </w:pPr>
          </w:p>
          <w:p w14:paraId="3395016D" w14:textId="67FD0711" w:rsidR="004B61EB" w:rsidRPr="00170356" w:rsidRDefault="004B61EB" w:rsidP="000337D2">
            <w:pPr>
              <w:jc w:val="center"/>
              <w:rPr>
                <w:rFonts w:ascii="Century Gothic" w:hAnsi="Century Gothic"/>
              </w:rPr>
            </w:pPr>
            <w:r>
              <w:rPr>
                <w:rFonts w:ascii="Century Gothic" w:hAnsi="Century Gothic"/>
              </w:rPr>
              <w:t>All Churches</w:t>
            </w:r>
          </w:p>
        </w:tc>
      </w:tr>
      <w:tr w:rsidR="00CB724A" w:rsidRPr="00170356" w14:paraId="5FB67F32"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E1BA03B" w14:textId="77777777" w:rsidR="003E22BC" w:rsidRPr="00170356" w:rsidRDefault="003E22BC" w:rsidP="00271354">
            <w:pPr>
              <w:rPr>
                <w:rFonts w:ascii="Century Gothic" w:hAnsi="Century Gothic"/>
              </w:rPr>
            </w:pPr>
          </w:p>
          <w:p w14:paraId="520C8EF7" w14:textId="4AC6AE11" w:rsidR="00DA5EB4" w:rsidRPr="00170356" w:rsidRDefault="003F1420" w:rsidP="00513068">
            <w:pPr>
              <w:rPr>
                <w:rFonts w:ascii="Century Gothic" w:hAnsi="Century Gothic"/>
              </w:rPr>
            </w:pPr>
            <w:r>
              <w:rPr>
                <w:rFonts w:ascii="Century Gothic" w:hAnsi="Century Gothic"/>
              </w:rPr>
              <w:t>7.</w:t>
            </w:r>
          </w:p>
        </w:tc>
        <w:tc>
          <w:tcPr>
            <w:tcW w:w="8321" w:type="dxa"/>
            <w:tcBorders>
              <w:top w:val="single" w:sz="4" w:space="0" w:color="auto"/>
              <w:left w:val="single" w:sz="4" w:space="0" w:color="auto"/>
              <w:bottom w:val="single" w:sz="4" w:space="0" w:color="auto"/>
              <w:right w:val="single" w:sz="4" w:space="0" w:color="auto"/>
            </w:tcBorders>
          </w:tcPr>
          <w:p w14:paraId="7E291718" w14:textId="73F71733" w:rsidR="00246A89" w:rsidRDefault="00C708EF" w:rsidP="00C708EF">
            <w:pPr>
              <w:rPr>
                <w:rFonts w:ascii="Century Gothic" w:hAnsi="Century Gothic"/>
                <w:b/>
                <w:bCs/>
                <w:u w:val="single"/>
              </w:rPr>
            </w:pPr>
            <w:r w:rsidRPr="00C708EF">
              <w:rPr>
                <w:rFonts w:ascii="Century Gothic" w:hAnsi="Century Gothic"/>
                <w:b/>
                <w:bCs/>
                <w:u w:val="single"/>
              </w:rPr>
              <w:t xml:space="preserve">St James 175 </w:t>
            </w:r>
            <w:r>
              <w:rPr>
                <w:rFonts w:ascii="Century Gothic" w:hAnsi="Century Gothic"/>
                <w:b/>
                <w:bCs/>
                <w:u w:val="single"/>
              </w:rPr>
              <w:t>E</w:t>
            </w:r>
            <w:r w:rsidRPr="00C708EF">
              <w:rPr>
                <w:rFonts w:ascii="Century Gothic" w:hAnsi="Century Gothic"/>
                <w:b/>
                <w:bCs/>
                <w:u w:val="single"/>
              </w:rPr>
              <w:t>vents</w:t>
            </w:r>
          </w:p>
          <w:p w14:paraId="01FE0414" w14:textId="77777777" w:rsidR="00270251" w:rsidRDefault="00270251" w:rsidP="00C708EF">
            <w:pPr>
              <w:rPr>
                <w:rFonts w:ascii="Century Gothic" w:hAnsi="Century Gothic"/>
              </w:rPr>
            </w:pPr>
          </w:p>
          <w:p w14:paraId="2358A221" w14:textId="137B732B" w:rsidR="00C708EF" w:rsidRDefault="00C708EF" w:rsidP="00C708EF">
            <w:pPr>
              <w:rPr>
                <w:rFonts w:ascii="Century Gothic" w:hAnsi="Century Gothic"/>
              </w:rPr>
            </w:pPr>
            <w:r w:rsidRPr="00C708EF">
              <w:rPr>
                <w:rFonts w:ascii="Century Gothic" w:hAnsi="Century Gothic"/>
              </w:rPr>
              <w:t xml:space="preserve">The </w:t>
            </w:r>
            <w:r>
              <w:rPr>
                <w:rFonts w:ascii="Century Gothic" w:hAnsi="Century Gothic"/>
              </w:rPr>
              <w:t>C</w:t>
            </w:r>
            <w:r w:rsidRPr="00C708EF">
              <w:rPr>
                <w:rFonts w:ascii="Century Gothic" w:hAnsi="Century Gothic"/>
              </w:rPr>
              <w:t>hurch</w:t>
            </w:r>
            <w:r>
              <w:rPr>
                <w:rFonts w:ascii="Century Gothic" w:hAnsi="Century Gothic"/>
              </w:rPr>
              <w:t xml:space="preserve"> is open this weekend for Heritage Open Days on Sat 9 Sept !0.00 - 4.00 and Sun 10 Sept 2.00 – 4.00. </w:t>
            </w:r>
          </w:p>
          <w:p w14:paraId="0E1F0620" w14:textId="04622CA7" w:rsidR="00C708EF" w:rsidRDefault="00C708EF" w:rsidP="00C708EF">
            <w:pPr>
              <w:rPr>
                <w:rFonts w:ascii="Century Gothic" w:hAnsi="Century Gothic"/>
              </w:rPr>
            </w:pPr>
            <w:r>
              <w:rPr>
                <w:rFonts w:ascii="Century Gothic" w:hAnsi="Century Gothic"/>
              </w:rPr>
              <w:t xml:space="preserve">In November St James’ Presents  is hosting 3 events </w:t>
            </w:r>
          </w:p>
          <w:p w14:paraId="50B43DF5" w14:textId="46AB2BE6" w:rsidR="00C708EF" w:rsidRDefault="00C708EF" w:rsidP="00C708EF">
            <w:pPr>
              <w:rPr>
                <w:rFonts w:ascii="Century Gothic" w:hAnsi="Century Gothic"/>
              </w:rPr>
            </w:pPr>
            <w:r>
              <w:rPr>
                <w:rFonts w:ascii="Century Gothic" w:hAnsi="Century Gothic"/>
              </w:rPr>
              <w:t xml:space="preserve">1 Nov 8.00pm Harry Baker – </w:t>
            </w:r>
            <w:r w:rsidR="000F21EA">
              <w:rPr>
                <w:rFonts w:ascii="Century Gothic" w:hAnsi="Century Gothic"/>
              </w:rPr>
              <w:t>A poet, a</w:t>
            </w:r>
            <w:r>
              <w:rPr>
                <w:rFonts w:ascii="Century Gothic" w:hAnsi="Century Gothic"/>
              </w:rPr>
              <w:t xml:space="preserve"> regular speaker at Greenbelt and</w:t>
            </w:r>
            <w:r w:rsidR="000F21EA">
              <w:rPr>
                <w:rFonts w:ascii="Century Gothic" w:hAnsi="Century Gothic"/>
              </w:rPr>
              <w:t xml:space="preserve"> on the BBC, a TED talker. He comes highly recommended and ‘can have you </w:t>
            </w:r>
            <w:r w:rsidR="003A7A44">
              <w:rPr>
                <w:rFonts w:ascii="Century Gothic" w:hAnsi="Century Gothic"/>
              </w:rPr>
              <w:t xml:space="preserve">both </w:t>
            </w:r>
            <w:r w:rsidR="000F21EA">
              <w:rPr>
                <w:rFonts w:ascii="Century Gothic" w:hAnsi="Century Gothic"/>
              </w:rPr>
              <w:t>laughing and crying’</w:t>
            </w:r>
            <w:r w:rsidR="003A7A44">
              <w:rPr>
                <w:rFonts w:ascii="Century Gothic" w:hAnsi="Century Gothic"/>
              </w:rPr>
              <w:t>.</w:t>
            </w:r>
          </w:p>
          <w:p w14:paraId="47C88898" w14:textId="0DD22C06" w:rsidR="000F21EA" w:rsidRDefault="000F21EA" w:rsidP="00C708EF">
            <w:pPr>
              <w:rPr>
                <w:rFonts w:ascii="Century Gothic" w:hAnsi="Century Gothic"/>
              </w:rPr>
            </w:pPr>
            <w:r>
              <w:rPr>
                <w:rFonts w:ascii="Century Gothic" w:hAnsi="Century Gothic"/>
              </w:rPr>
              <w:t>2 Nov 8.00pm Granny’s Attic – an evening of folk music with the group described as ‘one of the most</w:t>
            </w:r>
            <w:r w:rsidR="00323373">
              <w:rPr>
                <w:rFonts w:ascii="Century Gothic" w:hAnsi="Century Gothic"/>
              </w:rPr>
              <w:t xml:space="preserve"> </w:t>
            </w:r>
            <w:r>
              <w:rPr>
                <w:rFonts w:ascii="Century Gothic" w:hAnsi="Century Gothic"/>
              </w:rPr>
              <w:t>exciting and accomplished</w:t>
            </w:r>
            <w:r w:rsidR="00323373">
              <w:rPr>
                <w:rFonts w:ascii="Century Gothic" w:hAnsi="Century Gothic"/>
              </w:rPr>
              <w:t xml:space="preserve"> English folk acts on the scene right now.’</w:t>
            </w:r>
          </w:p>
          <w:p w14:paraId="4E04EBEA" w14:textId="08771905" w:rsidR="00323373" w:rsidRDefault="00323373" w:rsidP="00C708EF">
            <w:pPr>
              <w:rPr>
                <w:rFonts w:ascii="Century Gothic" w:hAnsi="Century Gothic"/>
              </w:rPr>
            </w:pPr>
            <w:r>
              <w:rPr>
                <w:rFonts w:ascii="Century Gothic" w:hAnsi="Century Gothic"/>
              </w:rPr>
              <w:t>3 Nov 3.00pm A Movie Matinee suitable for families.</w:t>
            </w:r>
            <w:r w:rsidR="003A7A44">
              <w:rPr>
                <w:rFonts w:ascii="Century Gothic" w:hAnsi="Century Gothic"/>
              </w:rPr>
              <w:t xml:space="preserve"> </w:t>
            </w:r>
          </w:p>
          <w:p w14:paraId="0E064812" w14:textId="5807A949" w:rsidR="00323373" w:rsidRDefault="00323373" w:rsidP="00C708EF">
            <w:pPr>
              <w:rPr>
                <w:rFonts w:ascii="Century Gothic" w:hAnsi="Century Gothic"/>
              </w:rPr>
            </w:pPr>
            <w:r>
              <w:rPr>
                <w:rFonts w:ascii="Century Gothic" w:hAnsi="Century Gothic"/>
              </w:rPr>
              <w:t xml:space="preserve">3 Nov 7.00pm A Night at the </w:t>
            </w:r>
            <w:r w:rsidR="003A7A44">
              <w:rPr>
                <w:rFonts w:ascii="Century Gothic" w:hAnsi="Century Gothic"/>
              </w:rPr>
              <w:t>M</w:t>
            </w:r>
            <w:r>
              <w:rPr>
                <w:rFonts w:ascii="Century Gothic" w:hAnsi="Century Gothic"/>
              </w:rPr>
              <w:t>ovies</w:t>
            </w:r>
            <w:r w:rsidR="00EF09EE">
              <w:rPr>
                <w:rFonts w:ascii="Century Gothic" w:hAnsi="Century Gothic"/>
              </w:rPr>
              <w:t xml:space="preserve"> – The Way – a film exploring a father and son relationship featuring a pilgrimage on Spain’s Santiago de Compostela</w:t>
            </w:r>
          </w:p>
          <w:p w14:paraId="6FBA2BBA" w14:textId="5680F9BB" w:rsidR="00323373" w:rsidRPr="00C708EF" w:rsidRDefault="00323373" w:rsidP="00C708EF">
            <w:pPr>
              <w:rPr>
                <w:rFonts w:ascii="Century Gothic" w:hAnsi="Century Gothic"/>
              </w:rPr>
            </w:pPr>
            <w:r>
              <w:rPr>
                <w:rFonts w:ascii="Century Gothic" w:hAnsi="Century Gothic"/>
              </w:rPr>
              <w:t>Leaflets were distributed containing a QR code for booking or tickets can be purchased on the door</w:t>
            </w:r>
            <w:r w:rsidR="00EF09EE">
              <w:rPr>
                <w:rFonts w:ascii="Century Gothic" w:hAnsi="Century Gothic"/>
              </w:rPr>
              <w:t>.</w:t>
            </w:r>
          </w:p>
          <w:p w14:paraId="7E0DE9A2" w14:textId="2280C439" w:rsidR="00C708EF" w:rsidRPr="00C708EF" w:rsidRDefault="00C708EF" w:rsidP="00C708EF">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76C8E1C9" w14:textId="77777777" w:rsidR="00CB724A" w:rsidRPr="00170356" w:rsidRDefault="00CB724A" w:rsidP="0005303B">
            <w:pPr>
              <w:jc w:val="center"/>
              <w:rPr>
                <w:rFonts w:ascii="Century Gothic" w:hAnsi="Century Gothic"/>
              </w:rPr>
            </w:pPr>
          </w:p>
          <w:p w14:paraId="3B9B196E" w14:textId="77777777" w:rsidR="0081653D" w:rsidRDefault="0081653D" w:rsidP="0081653D">
            <w:pPr>
              <w:jc w:val="center"/>
              <w:rPr>
                <w:rFonts w:ascii="Century Gothic" w:hAnsi="Century Gothic"/>
              </w:rPr>
            </w:pPr>
          </w:p>
          <w:p w14:paraId="3AE44EF9" w14:textId="77777777" w:rsidR="00323373" w:rsidRDefault="00323373" w:rsidP="0081653D">
            <w:pPr>
              <w:jc w:val="center"/>
              <w:rPr>
                <w:rFonts w:ascii="Century Gothic" w:hAnsi="Century Gothic"/>
              </w:rPr>
            </w:pPr>
          </w:p>
          <w:p w14:paraId="69510435" w14:textId="77777777" w:rsidR="00323373" w:rsidRDefault="00323373" w:rsidP="0081653D">
            <w:pPr>
              <w:jc w:val="center"/>
              <w:rPr>
                <w:rFonts w:ascii="Century Gothic" w:hAnsi="Century Gothic"/>
              </w:rPr>
            </w:pPr>
          </w:p>
          <w:p w14:paraId="44AA2C46" w14:textId="77777777" w:rsidR="00E91B00" w:rsidRDefault="00E91B00" w:rsidP="0081653D">
            <w:pPr>
              <w:jc w:val="center"/>
              <w:rPr>
                <w:rFonts w:ascii="Century Gothic" w:hAnsi="Century Gothic"/>
              </w:rPr>
            </w:pPr>
          </w:p>
          <w:p w14:paraId="09D8DD82" w14:textId="3F5CE8F3" w:rsidR="00E91B00" w:rsidRPr="00170356" w:rsidRDefault="00E91B00" w:rsidP="0081653D">
            <w:pPr>
              <w:jc w:val="center"/>
              <w:rPr>
                <w:rFonts w:ascii="Century Gothic" w:hAnsi="Century Gothic"/>
              </w:rPr>
            </w:pPr>
            <w:r>
              <w:rPr>
                <w:rFonts w:ascii="Century Gothic" w:hAnsi="Century Gothic"/>
              </w:rPr>
              <w:t>All Churches</w:t>
            </w:r>
          </w:p>
        </w:tc>
      </w:tr>
      <w:tr w:rsidR="00041007" w:rsidRPr="005F22CF" w14:paraId="5C6F13B7" w14:textId="77777777" w:rsidTr="00BD5E10">
        <w:tc>
          <w:tcPr>
            <w:tcW w:w="1055" w:type="dxa"/>
            <w:tcBorders>
              <w:top w:val="single" w:sz="4" w:space="0" w:color="auto"/>
              <w:left w:val="single" w:sz="4" w:space="0" w:color="auto"/>
              <w:bottom w:val="single" w:sz="4" w:space="0" w:color="auto"/>
              <w:right w:val="single" w:sz="4" w:space="0" w:color="auto"/>
            </w:tcBorders>
          </w:tcPr>
          <w:p w14:paraId="1F2209E1" w14:textId="27E632C6" w:rsidR="00041007" w:rsidRPr="005F22CF" w:rsidRDefault="0081653D" w:rsidP="00271354">
            <w:pPr>
              <w:rPr>
                <w:rFonts w:ascii="Century Gothic" w:hAnsi="Century Gothic"/>
              </w:rPr>
            </w:pPr>
            <w:r w:rsidRPr="005F22CF">
              <w:rPr>
                <w:rFonts w:ascii="Century Gothic" w:hAnsi="Century Gothic"/>
              </w:rPr>
              <w:lastRenderedPageBreak/>
              <w:t>8.</w:t>
            </w:r>
          </w:p>
        </w:tc>
        <w:tc>
          <w:tcPr>
            <w:tcW w:w="8321" w:type="dxa"/>
            <w:tcBorders>
              <w:top w:val="single" w:sz="4" w:space="0" w:color="auto"/>
              <w:left w:val="single" w:sz="4" w:space="0" w:color="auto"/>
              <w:bottom w:val="single" w:sz="4" w:space="0" w:color="auto"/>
              <w:right w:val="single" w:sz="4" w:space="0" w:color="auto"/>
            </w:tcBorders>
          </w:tcPr>
          <w:p w14:paraId="0DC3C1CF" w14:textId="77777777" w:rsidR="00323373" w:rsidRDefault="00323373" w:rsidP="00323373">
            <w:pPr>
              <w:rPr>
                <w:rFonts w:ascii="Century Gothic" w:hAnsi="Century Gothic"/>
                <w:b/>
                <w:bCs/>
                <w:u w:val="single"/>
              </w:rPr>
            </w:pPr>
            <w:r>
              <w:rPr>
                <w:rFonts w:ascii="Century Gothic" w:hAnsi="Century Gothic"/>
                <w:b/>
                <w:bCs/>
                <w:u w:val="single"/>
              </w:rPr>
              <w:t>Treasurer’s Report</w:t>
            </w:r>
          </w:p>
          <w:p w14:paraId="592CBE84" w14:textId="77777777" w:rsidR="00270251" w:rsidRDefault="00270251" w:rsidP="00323373">
            <w:pPr>
              <w:rPr>
                <w:rFonts w:ascii="Century Gothic" w:hAnsi="Century Gothic"/>
              </w:rPr>
            </w:pPr>
          </w:p>
          <w:p w14:paraId="5B8F9300" w14:textId="08EF2360" w:rsidR="00246A89" w:rsidRDefault="00323373" w:rsidP="00323373">
            <w:pPr>
              <w:rPr>
                <w:rFonts w:ascii="Century Gothic" w:hAnsi="Century Gothic"/>
              </w:rPr>
            </w:pPr>
            <w:r>
              <w:rPr>
                <w:rFonts w:ascii="Century Gothic" w:hAnsi="Century Gothic"/>
              </w:rPr>
              <w:t xml:space="preserve">John was unable to attend the meeting but sent a report in. The current balance is £777.46 of which £6862.38 is HCT and £1111.08 is Perfectly Pitched. Most churches have contributed generously under the new system. </w:t>
            </w:r>
          </w:p>
          <w:p w14:paraId="610C6A79" w14:textId="5E354B2F" w:rsidR="00323373" w:rsidRPr="006B2F8B" w:rsidRDefault="00323373" w:rsidP="00323373">
            <w:pPr>
              <w:rPr>
                <w:rFonts w:ascii="Century Gothic" w:eastAsiaTheme="minorHAnsi" w:hAnsi="Century Gothic" w:cstheme="minorBidi"/>
                <w:lang w:val="en-US"/>
              </w:rPr>
            </w:pPr>
          </w:p>
        </w:tc>
        <w:tc>
          <w:tcPr>
            <w:tcW w:w="1160" w:type="dxa"/>
            <w:tcBorders>
              <w:top w:val="single" w:sz="4" w:space="0" w:color="auto"/>
              <w:left w:val="single" w:sz="4" w:space="0" w:color="auto"/>
              <w:bottom w:val="single" w:sz="4" w:space="0" w:color="auto"/>
              <w:right w:val="single" w:sz="4" w:space="0" w:color="auto"/>
            </w:tcBorders>
          </w:tcPr>
          <w:p w14:paraId="7418B1B5" w14:textId="77777777" w:rsidR="00583019" w:rsidRDefault="00583019" w:rsidP="007A4003">
            <w:pPr>
              <w:jc w:val="center"/>
              <w:rPr>
                <w:rFonts w:ascii="Century Gothic" w:hAnsi="Century Gothic"/>
              </w:rPr>
            </w:pPr>
          </w:p>
          <w:p w14:paraId="3967C14A" w14:textId="0AF0EB8F" w:rsidR="004B61EB" w:rsidRPr="005F22CF" w:rsidRDefault="004B61EB" w:rsidP="00A6413E">
            <w:pPr>
              <w:jc w:val="center"/>
              <w:rPr>
                <w:rFonts w:ascii="Century Gothic" w:hAnsi="Century Gothic"/>
              </w:rPr>
            </w:pPr>
          </w:p>
        </w:tc>
      </w:tr>
      <w:tr w:rsidR="00A24744" w:rsidRPr="005F22CF" w14:paraId="13927F0C" w14:textId="77777777" w:rsidTr="00BD5E10">
        <w:tc>
          <w:tcPr>
            <w:tcW w:w="1055" w:type="dxa"/>
            <w:tcBorders>
              <w:top w:val="single" w:sz="4" w:space="0" w:color="auto"/>
              <w:left w:val="single" w:sz="4" w:space="0" w:color="auto"/>
              <w:bottom w:val="single" w:sz="4" w:space="0" w:color="auto"/>
              <w:right w:val="single" w:sz="4" w:space="0" w:color="auto"/>
            </w:tcBorders>
          </w:tcPr>
          <w:p w14:paraId="17622FF3" w14:textId="3351771D" w:rsidR="00A24744" w:rsidRPr="005F22CF" w:rsidRDefault="009462F8" w:rsidP="004E3570">
            <w:pPr>
              <w:rPr>
                <w:rFonts w:ascii="Century Gothic" w:hAnsi="Century Gothic"/>
              </w:rPr>
            </w:pPr>
            <w:r w:rsidRPr="005F22CF">
              <w:rPr>
                <w:rFonts w:ascii="Century Gothic" w:hAnsi="Century Gothic"/>
              </w:rPr>
              <w:t>9</w:t>
            </w:r>
            <w:r w:rsidR="00B333D7"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0CC33654" w14:textId="77777777" w:rsidR="00246A89" w:rsidRDefault="00323373" w:rsidP="00323373">
            <w:pPr>
              <w:jc w:val="both"/>
              <w:rPr>
                <w:rFonts w:ascii="Century Gothic" w:hAnsi="Century Gothic"/>
                <w:b/>
                <w:bCs/>
                <w:u w:val="single"/>
              </w:rPr>
            </w:pPr>
            <w:r w:rsidRPr="00323373">
              <w:rPr>
                <w:rFonts w:ascii="Century Gothic" w:hAnsi="Century Gothic"/>
                <w:b/>
                <w:bCs/>
                <w:u w:val="single"/>
              </w:rPr>
              <w:t>Christmas</w:t>
            </w:r>
          </w:p>
          <w:p w14:paraId="1EBF7079" w14:textId="77777777" w:rsidR="00270251" w:rsidRDefault="00270251" w:rsidP="00323373">
            <w:pPr>
              <w:jc w:val="both"/>
              <w:rPr>
                <w:rFonts w:ascii="Century Gothic" w:hAnsi="Century Gothic"/>
              </w:rPr>
            </w:pPr>
          </w:p>
          <w:p w14:paraId="27807143" w14:textId="2495B7F8" w:rsidR="00323373" w:rsidRDefault="00323373" w:rsidP="00323373">
            <w:pPr>
              <w:jc w:val="both"/>
              <w:rPr>
                <w:rFonts w:ascii="Century Gothic" w:hAnsi="Century Gothic"/>
              </w:rPr>
            </w:pPr>
            <w:r>
              <w:rPr>
                <w:rFonts w:ascii="Century Gothic" w:hAnsi="Century Gothic"/>
              </w:rPr>
              <w:t xml:space="preserve">In light of the rising costs of producing the Christmas cards a decision will be made at the next meeting as to whether this should continue. Regardless of that decision, </w:t>
            </w:r>
            <w:r w:rsidR="00A6413E" w:rsidRPr="00A6413E">
              <w:rPr>
                <w:rFonts w:ascii="Century Gothic" w:hAnsi="Century Gothic"/>
                <w:b/>
                <w:bCs/>
              </w:rPr>
              <w:t>C</w:t>
            </w:r>
            <w:r w:rsidRPr="00A6413E">
              <w:rPr>
                <w:rFonts w:ascii="Century Gothic" w:hAnsi="Century Gothic"/>
                <w:b/>
                <w:bCs/>
              </w:rPr>
              <w:t xml:space="preserve">hurches are requested to send details of their Christmas services to </w:t>
            </w:r>
            <w:r w:rsidR="00EF09EE">
              <w:rPr>
                <w:rFonts w:ascii="Century Gothic" w:hAnsi="Century Gothic"/>
                <w:b/>
                <w:bCs/>
              </w:rPr>
              <w:t>Rhoda</w:t>
            </w:r>
            <w:r w:rsidRPr="00A6413E">
              <w:rPr>
                <w:rFonts w:ascii="Century Gothic" w:hAnsi="Century Gothic"/>
                <w:b/>
                <w:bCs/>
              </w:rPr>
              <w:t xml:space="preserve"> by </w:t>
            </w:r>
            <w:r w:rsidR="00A6413E" w:rsidRPr="00A6413E">
              <w:rPr>
                <w:rFonts w:ascii="Century Gothic" w:hAnsi="Century Gothic"/>
                <w:b/>
                <w:bCs/>
              </w:rPr>
              <w:t>Sun, 29</w:t>
            </w:r>
            <w:r w:rsidR="00A6413E" w:rsidRPr="006E4C60">
              <w:rPr>
                <w:rFonts w:ascii="Century Gothic" w:hAnsi="Century Gothic"/>
                <w:b/>
                <w:bCs/>
                <w:vertAlign w:val="superscript"/>
              </w:rPr>
              <w:t>th</w:t>
            </w:r>
            <w:r w:rsidR="006E4C60">
              <w:rPr>
                <w:rFonts w:ascii="Century Gothic" w:hAnsi="Century Gothic"/>
                <w:b/>
                <w:bCs/>
              </w:rPr>
              <w:t xml:space="preserve"> </w:t>
            </w:r>
            <w:r w:rsidR="00A6413E" w:rsidRPr="00A6413E">
              <w:rPr>
                <w:rFonts w:ascii="Century Gothic" w:hAnsi="Century Gothic"/>
                <w:b/>
                <w:bCs/>
              </w:rPr>
              <w:t>Oct</w:t>
            </w:r>
            <w:r w:rsidR="00A6413E">
              <w:rPr>
                <w:rFonts w:ascii="Century Gothic" w:hAnsi="Century Gothic"/>
              </w:rPr>
              <w:t xml:space="preserve"> </w:t>
            </w:r>
            <w:hyperlink r:id="rId7" w:history="1">
              <w:r w:rsidR="00EF09EE" w:rsidRPr="006E4C60">
                <w:rPr>
                  <w:rStyle w:val="Hyperlink"/>
                  <w:rFonts w:ascii="Century Gothic" w:hAnsi="Century Gothic"/>
                </w:rPr>
                <w:t>rhoda@horsforthchaplaincy.org</w:t>
              </w:r>
            </w:hyperlink>
            <w:r w:rsidR="00EF09EE">
              <w:rPr>
                <w:rFonts w:ascii="Century Gothic" w:hAnsi="Century Gothic"/>
              </w:rPr>
              <w:t xml:space="preserve"> </w:t>
            </w:r>
            <w:r w:rsidR="00A6413E">
              <w:rPr>
                <w:rFonts w:ascii="Century Gothic" w:hAnsi="Century Gothic"/>
              </w:rPr>
              <w:t>Other suggested alternatives were advertising in the Squeaker or having a stall at the Christmas Lights Switch On.</w:t>
            </w:r>
          </w:p>
          <w:p w14:paraId="13AC99E1" w14:textId="77777777" w:rsidR="00A6413E" w:rsidRDefault="00A6413E" w:rsidP="00323373">
            <w:pPr>
              <w:jc w:val="both"/>
              <w:rPr>
                <w:rFonts w:ascii="Century Gothic" w:hAnsi="Century Gothic"/>
              </w:rPr>
            </w:pPr>
            <w:r>
              <w:rPr>
                <w:rFonts w:ascii="Century Gothic" w:hAnsi="Century Gothic"/>
              </w:rPr>
              <w:t>Sat 9 Dec – Carols in the Park</w:t>
            </w:r>
          </w:p>
          <w:p w14:paraId="26443707" w14:textId="77777777" w:rsidR="00A6413E" w:rsidRDefault="00A6413E" w:rsidP="00323373">
            <w:pPr>
              <w:jc w:val="both"/>
              <w:rPr>
                <w:rFonts w:ascii="Century Gothic" w:hAnsi="Century Gothic"/>
              </w:rPr>
            </w:pPr>
            <w:r>
              <w:rPr>
                <w:rFonts w:ascii="Century Gothic" w:hAnsi="Century Gothic"/>
              </w:rPr>
              <w:t>Thurs 21 Dec – Carols in the Pubs</w:t>
            </w:r>
          </w:p>
          <w:p w14:paraId="6A47B845" w14:textId="2A5EFFAC" w:rsidR="00A6413E" w:rsidRPr="00323373" w:rsidRDefault="00A6413E" w:rsidP="00323373">
            <w:pPr>
              <w:jc w:val="both"/>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1D266CBE" w14:textId="77777777" w:rsidR="00083DD4" w:rsidRPr="005F22CF" w:rsidRDefault="00083DD4" w:rsidP="004E3570">
            <w:pPr>
              <w:jc w:val="center"/>
              <w:rPr>
                <w:rFonts w:ascii="Century Gothic" w:hAnsi="Century Gothic"/>
              </w:rPr>
            </w:pPr>
          </w:p>
          <w:p w14:paraId="79A954A0" w14:textId="77777777" w:rsidR="00CB2EB1" w:rsidRDefault="00CB2EB1" w:rsidP="004E3570">
            <w:pPr>
              <w:jc w:val="center"/>
              <w:rPr>
                <w:rFonts w:ascii="Century Gothic" w:hAnsi="Century Gothic"/>
              </w:rPr>
            </w:pPr>
          </w:p>
          <w:p w14:paraId="27BB23C9" w14:textId="77777777" w:rsidR="00CB2EB1" w:rsidRDefault="00CB2EB1" w:rsidP="004E3570">
            <w:pPr>
              <w:jc w:val="center"/>
              <w:rPr>
                <w:rFonts w:ascii="Century Gothic" w:hAnsi="Century Gothic"/>
              </w:rPr>
            </w:pPr>
          </w:p>
          <w:p w14:paraId="5C751AD0" w14:textId="702071D0" w:rsidR="00B835CF" w:rsidRPr="005F22CF" w:rsidRDefault="00EC1000" w:rsidP="004E3570">
            <w:pPr>
              <w:jc w:val="center"/>
              <w:rPr>
                <w:rFonts w:ascii="Century Gothic" w:hAnsi="Century Gothic"/>
              </w:rPr>
            </w:pPr>
            <w:r>
              <w:rPr>
                <w:rFonts w:ascii="Century Gothic" w:hAnsi="Century Gothic"/>
              </w:rPr>
              <w:t>All Churches</w:t>
            </w:r>
          </w:p>
        </w:tc>
      </w:tr>
      <w:tr w:rsidR="000D18A6" w:rsidRPr="005F22CF" w14:paraId="756AEA4B" w14:textId="77777777" w:rsidTr="00BD5E10">
        <w:tc>
          <w:tcPr>
            <w:tcW w:w="1055" w:type="dxa"/>
            <w:tcBorders>
              <w:top w:val="single" w:sz="4" w:space="0" w:color="auto"/>
              <w:left w:val="single" w:sz="4" w:space="0" w:color="auto"/>
              <w:bottom w:val="single" w:sz="4" w:space="0" w:color="auto"/>
              <w:right w:val="single" w:sz="4" w:space="0" w:color="auto"/>
            </w:tcBorders>
          </w:tcPr>
          <w:p w14:paraId="7620AEE5" w14:textId="456F6EFC" w:rsidR="000D18A6" w:rsidRPr="005F22CF" w:rsidRDefault="009462F8" w:rsidP="004E3570">
            <w:pPr>
              <w:rPr>
                <w:rFonts w:ascii="Century Gothic" w:hAnsi="Century Gothic"/>
              </w:rPr>
            </w:pPr>
            <w:r w:rsidRPr="005F22CF">
              <w:rPr>
                <w:rFonts w:ascii="Century Gothic" w:hAnsi="Century Gothic"/>
              </w:rPr>
              <w:t>10</w:t>
            </w:r>
            <w:r w:rsidR="00152A26"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0DA79CFC" w14:textId="77777777" w:rsidR="00246A89" w:rsidRDefault="00A6413E" w:rsidP="00A6413E">
            <w:pPr>
              <w:rPr>
                <w:rFonts w:ascii="Century Gothic" w:hAnsi="Century Gothic"/>
                <w:b/>
                <w:bCs/>
                <w:u w:val="single"/>
              </w:rPr>
            </w:pPr>
            <w:r>
              <w:rPr>
                <w:rFonts w:ascii="Century Gothic" w:hAnsi="Century Gothic"/>
                <w:b/>
                <w:bCs/>
                <w:u w:val="single"/>
              </w:rPr>
              <w:t>Perfectly Pitched Dates</w:t>
            </w:r>
          </w:p>
          <w:p w14:paraId="1720D4A2" w14:textId="77777777" w:rsidR="00270251" w:rsidRDefault="00270251" w:rsidP="00A6413E">
            <w:pPr>
              <w:rPr>
                <w:rFonts w:ascii="Century Gothic" w:hAnsi="Century Gothic"/>
              </w:rPr>
            </w:pPr>
          </w:p>
          <w:p w14:paraId="1BA75E03" w14:textId="314AA175" w:rsidR="00A6413E" w:rsidRDefault="00625B95" w:rsidP="00A6413E">
            <w:pPr>
              <w:rPr>
                <w:rFonts w:ascii="Century Gothic" w:hAnsi="Century Gothic"/>
              </w:rPr>
            </w:pPr>
            <w:r w:rsidRPr="00625B95">
              <w:rPr>
                <w:rFonts w:ascii="Century Gothic" w:hAnsi="Century Gothic"/>
              </w:rPr>
              <w:t xml:space="preserve">The next </w:t>
            </w:r>
            <w:r>
              <w:rPr>
                <w:rFonts w:ascii="Century Gothic" w:hAnsi="Century Gothic"/>
              </w:rPr>
              <w:t>concert is on 21 September featuring the Avenue Ensemble and then one on 23 November at 1.00pm with refreshments served from 12.00.</w:t>
            </w:r>
          </w:p>
          <w:p w14:paraId="23F955EB" w14:textId="14740C63" w:rsidR="00D0377F" w:rsidRDefault="00D0377F" w:rsidP="00A6413E">
            <w:pPr>
              <w:rPr>
                <w:rFonts w:ascii="Century Gothic" w:hAnsi="Century Gothic"/>
              </w:rPr>
            </w:pPr>
            <w:r>
              <w:rPr>
                <w:rFonts w:ascii="Century Gothic" w:hAnsi="Century Gothic"/>
              </w:rPr>
              <w:t xml:space="preserve"> Deborah was pleased that the accessible concerts were attracting a range of people. She hopes to book 6 concerts for next year</w:t>
            </w:r>
            <w:r w:rsidR="00AB7531">
              <w:rPr>
                <w:rFonts w:ascii="Century Gothic" w:hAnsi="Century Gothic"/>
              </w:rPr>
              <w:t xml:space="preserve"> usually on the last Thursday of the relevant months.</w:t>
            </w:r>
          </w:p>
          <w:p w14:paraId="5EE28897" w14:textId="0856EC9D" w:rsidR="00D0377F" w:rsidRPr="00625B95" w:rsidRDefault="00D0377F" w:rsidP="00A6413E">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7B9AD7DE" w14:textId="77777777" w:rsidR="001C462F" w:rsidRDefault="001C462F" w:rsidP="009456F1">
            <w:pPr>
              <w:rPr>
                <w:rFonts w:ascii="Century Gothic" w:hAnsi="Century Gothic"/>
              </w:rPr>
            </w:pPr>
          </w:p>
          <w:p w14:paraId="339EFD5F" w14:textId="50F10573" w:rsidR="009456F1" w:rsidRPr="005F22CF" w:rsidRDefault="00481C84" w:rsidP="009456F1">
            <w:pPr>
              <w:jc w:val="center"/>
              <w:rPr>
                <w:rFonts w:ascii="Century Gothic" w:hAnsi="Century Gothic"/>
              </w:rPr>
            </w:pPr>
            <w:r>
              <w:rPr>
                <w:rFonts w:ascii="Century Gothic" w:hAnsi="Century Gothic"/>
              </w:rPr>
              <w:t>All Churches</w:t>
            </w:r>
          </w:p>
        </w:tc>
      </w:tr>
      <w:tr w:rsidR="00481C84" w:rsidRPr="005F22CF" w14:paraId="78E8155A" w14:textId="77777777" w:rsidTr="00BD5E10">
        <w:tc>
          <w:tcPr>
            <w:tcW w:w="1055" w:type="dxa"/>
            <w:tcBorders>
              <w:top w:val="single" w:sz="4" w:space="0" w:color="auto"/>
              <w:left w:val="single" w:sz="4" w:space="0" w:color="auto"/>
              <w:bottom w:val="single" w:sz="4" w:space="0" w:color="auto"/>
              <w:right w:val="single" w:sz="4" w:space="0" w:color="auto"/>
            </w:tcBorders>
          </w:tcPr>
          <w:p w14:paraId="4968A0CE" w14:textId="556965E5" w:rsidR="00481C84" w:rsidRPr="005F22CF" w:rsidRDefault="00481C84" w:rsidP="004E3570">
            <w:pPr>
              <w:rPr>
                <w:rFonts w:ascii="Century Gothic" w:hAnsi="Century Gothic"/>
              </w:rPr>
            </w:pPr>
            <w:r>
              <w:rPr>
                <w:rFonts w:ascii="Century Gothic" w:hAnsi="Century Gothic"/>
              </w:rPr>
              <w:t>11</w:t>
            </w:r>
          </w:p>
        </w:tc>
        <w:tc>
          <w:tcPr>
            <w:tcW w:w="8321" w:type="dxa"/>
            <w:tcBorders>
              <w:top w:val="single" w:sz="4" w:space="0" w:color="auto"/>
              <w:left w:val="single" w:sz="4" w:space="0" w:color="auto"/>
              <w:bottom w:val="single" w:sz="4" w:space="0" w:color="auto"/>
              <w:right w:val="single" w:sz="4" w:space="0" w:color="auto"/>
            </w:tcBorders>
          </w:tcPr>
          <w:p w14:paraId="2776EBFD" w14:textId="77777777" w:rsidR="00481C84" w:rsidRDefault="00481C84" w:rsidP="009967D3">
            <w:pPr>
              <w:rPr>
                <w:rFonts w:ascii="Century Gothic" w:hAnsi="Century Gothic"/>
                <w:b/>
                <w:bCs/>
                <w:u w:val="single"/>
              </w:rPr>
            </w:pPr>
            <w:r>
              <w:rPr>
                <w:rFonts w:ascii="Century Gothic" w:hAnsi="Century Gothic"/>
                <w:b/>
                <w:bCs/>
                <w:u w:val="single"/>
              </w:rPr>
              <w:t>AOB</w:t>
            </w:r>
          </w:p>
          <w:p w14:paraId="5F2EBFC6" w14:textId="77777777" w:rsidR="00270251" w:rsidRDefault="00270251" w:rsidP="009967D3">
            <w:pPr>
              <w:rPr>
                <w:rFonts w:ascii="Century Gothic" w:hAnsi="Century Gothic"/>
                <w:b/>
                <w:bCs/>
                <w:u w:val="single"/>
              </w:rPr>
            </w:pPr>
          </w:p>
          <w:p w14:paraId="3D5406B3" w14:textId="697FF61D" w:rsidR="00246A89" w:rsidRDefault="00AB7531" w:rsidP="00AB7531">
            <w:pPr>
              <w:pStyle w:val="ListParagraph"/>
              <w:numPr>
                <w:ilvl w:val="0"/>
                <w:numId w:val="19"/>
              </w:numPr>
              <w:rPr>
                <w:rFonts w:ascii="Century Gothic" w:hAnsi="Century Gothic"/>
              </w:rPr>
            </w:pPr>
            <w:r>
              <w:rPr>
                <w:rFonts w:ascii="Century Gothic" w:hAnsi="Century Gothic"/>
              </w:rPr>
              <w:t xml:space="preserve">Rose promoted </w:t>
            </w:r>
            <w:r w:rsidRPr="00AB7531">
              <w:rPr>
                <w:rFonts w:ascii="Century Gothic" w:hAnsi="Century Gothic"/>
                <w:b/>
                <w:bCs/>
              </w:rPr>
              <w:t>The Great Get Together</w:t>
            </w:r>
            <w:r>
              <w:rPr>
                <w:rFonts w:ascii="Century Gothic" w:hAnsi="Century Gothic"/>
                <w:b/>
                <w:bCs/>
              </w:rPr>
              <w:t>,</w:t>
            </w:r>
            <w:r w:rsidRPr="00AB7531">
              <w:rPr>
                <w:rFonts w:ascii="Century Gothic" w:hAnsi="Century Gothic"/>
                <w:b/>
                <w:bCs/>
              </w:rPr>
              <w:t xml:space="preserve"> 7pm on Friday 22 September</w:t>
            </w:r>
            <w:r>
              <w:rPr>
                <w:rFonts w:ascii="Century Gothic" w:hAnsi="Century Gothic"/>
              </w:rPr>
              <w:t xml:space="preserve">, an opportunity to share stories and international food together. Please invite folk from Church and RSVP to </w:t>
            </w:r>
            <w:hyperlink r:id="rId8" w:history="1">
              <w:r w:rsidRPr="00F129A0">
                <w:rPr>
                  <w:rStyle w:val="Hyperlink"/>
                  <w:rFonts w:ascii="Century Gothic" w:hAnsi="Century Gothic"/>
                </w:rPr>
                <w:t>rose@horsforthchaplaincy.org</w:t>
              </w:r>
            </w:hyperlink>
          </w:p>
          <w:p w14:paraId="2A06D774" w14:textId="77777777" w:rsidR="00AB7531" w:rsidRDefault="00AB7531" w:rsidP="00AB7531">
            <w:pPr>
              <w:pStyle w:val="ListParagraph"/>
              <w:numPr>
                <w:ilvl w:val="0"/>
                <w:numId w:val="19"/>
              </w:numPr>
              <w:rPr>
                <w:rFonts w:ascii="Century Gothic" w:hAnsi="Century Gothic"/>
              </w:rPr>
            </w:pPr>
            <w:r>
              <w:rPr>
                <w:rFonts w:ascii="Century Gothic" w:hAnsi="Century Gothic"/>
              </w:rPr>
              <w:t>Matt briefly outlined the growing contact that church leaders are having with Trinity University, including an opportunity to engage with students during Freshers’ Week.</w:t>
            </w:r>
          </w:p>
          <w:p w14:paraId="46EA5113" w14:textId="77777777" w:rsidR="00D73262" w:rsidRDefault="00AB7531" w:rsidP="00D73262">
            <w:pPr>
              <w:pStyle w:val="ListParagraph"/>
              <w:numPr>
                <w:ilvl w:val="0"/>
                <w:numId w:val="19"/>
              </w:numPr>
              <w:rPr>
                <w:rFonts w:ascii="Century Gothic" w:hAnsi="Century Gothic"/>
              </w:rPr>
            </w:pPr>
            <w:r>
              <w:rPr>
                <w:rFonts w:ascii="Century Gothic" w:hAnsi="Century Gothic"/>
              </w:rPr>
              <w:t xml:space="preserve">The Grove will be open on 2 </w:t>
            </w:r>
            <w:r w:rsidR="00D73262">
              <w:rPr>
                <w:rFonts w:ascii="Century Gothic" w:hAnsi="Century Gothic"/>
              </w:rPr>
              <w:t>Dec from 2.00 – 8.00, the day the Christmas lights are switched on, and churches are welcome to use the space for any activities if they so wish.</w:t>
            </w:r>
          </w:p>
          <w:p w14:paraId="4DEDEABB" w14:textId="6E48CD5F" w:rsidR="00D73262" w:rsidRPr="00D73262" w:rsidRDefault="00D73262" w:rsidP="003A7A44">
            <w:pPr>
              <w:pStyle w:val="ListParagraph"/>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7EEB894B" w14:textId="77777777" w:rsidR="00162E4F" w:rsidRDefault="00162E4F" w:rsidP="003A7A44">
            <w:pPr>
              <w:rPr>
                <w:rFonts w:ascii="Century Gothic" w:hAnsi="Century Gothic"/>
              </w:rPr>
            </w:pPr>
          </w:p>
          <w:p w14:paraId="4D8C6D6B" w14:textId="77777777" w:rsidR="00162E4F" w:rsidRDefault="00162E4F" w:rsidP="005A64F6">
            <w:pPr>
              <w:jc w:val="center"/>
              <w:rPr>
                <w:rFonts w:ascii="Century Gothic" w:hAnsi="Century Gothic"/>
              </w:rPr>
            </w:pPr>
          </w:p>
          <w:p w14:paraId="3B52F75A" w14:textId="7EEF41B6" w:rsidR="005A64F6" w:rsidRDefault="005A64F6" w:rsidP="005A64F6">
            <w:pPr>
              <w:jc w:val="center"/>
              <w:rPr>
                <w:rFonts w:ascii="Century Gothic" w:hAnsi="Century Gothic"/>
              </w:rPr>
            </w:pPr>
            <w:r>
              <w:rPr>
                <w:rFonts w:ascii="Century Gothic" w:hAnsi="Century Gothic"/>
              </w:rPr>
              <w:t>All Churches</w:t>
            </w:r>
          </w:p>
        </w:tc>
      </w:tr>
      <w:tr w:rsidR="00481C84" w:rsidRPr="005F22CF" w14:paraId="5B0971FF" w14:textId="77777777" w:rsidTr="00BD5E10">
        <w:tc>
          <w:tcPr>
            <w:tcW w:w="1055" w:type="dxa"/>
            <w:tcBorders>
              <w:top w:val="single" w:sz="4" w:space="0" w:color="auto"/>
              <w:left w:val="single" w:sz="4" w:space="0" w:color="auto"/>
              <w:bottom w:val="single" w:sz="4" w:space="0" w:color="auto"/>
              <w:right w:val="single" w:sz="4" w:space="0" w:color="auto"/>
            </w:tcBorders>
          </w:tcPr>
          <w:p w14:paraId="42CCF020" w14:textId="0973C10E" w:rsidR="00481C84" w:rsidRPr="005F22CF" w:rsidRDefault="005018BF" w:rsidP="004E3570">
            <w:pPr>
              <w:rPr>
                <w:rFonts w:ascii="Century Gothic" w:hAnsi="Century Gothic"/>
              </w:rPr>
            </w:pPr>
            <w:r>
              <w:rPr>
                <w:rFonts w:ascii="Century Gothic" w:hAnsi="Century Gothic"/>
              </w:rPr>
              <w:t>12</w:t>
            </w:r>
          </w:p>
        </w:tc>
        <w:tc>
          <w:tcPr>
            <w:tcW w:w="8321" w:type="dxa"/>
            <w:tcBorders>
              <w:top w:val="single" w:sz="4" w:space="0" w:color="auto"/>
              <w:left w:val="single" w:sz="4" w:space="0" w:color="auto"/>
              <w:bottom w:val="single" w:sz="4" w:space="0" w:color="auto"/>
              <w:right w:val="single" w:sz="4" w:space="0" w:color="auto"/>
            </w:tcBorders>
          </w:tcPr>
          <w:p w14:paraId="7718D37B" w14:textId="77777777" w:rsidR="00481C84" w:rsidRDefault="005018BF" w:rsidP="009967D3">
            <w:pPr>
              <w:rPr>
                <w:rFonts w:ascii="Century Gothic" w:hAnsi="Century Gothic"/>
                <w:b/>
                <w:bCs/>
                <w:u w:val="single"/>
              </w:rPr>
            </w:pPr>
            <w:r>
              <w:rPr>
                <w:rFonts w:ascii="Century Gothic" w:hAnsi="Century Gothic"/>
                <w:b/>
                <w:bCs/>
                <w:u w:val="single"/>
              </w:rPr>
              <w:t>Closing</w:t>
            </w:r>
            <w:r w:rsidR="005A64F6">
              <w:rPr>
                <w:rFonts w:ascii="Century Gothic" w:hAnsi="Century Gothic"/>
                <w:b/>
                <w:bCs/>
                <w:u w:val="single"/>
              </w:rPr>
              <w:t xml:space="preserve"> Prayer</w:t>
            </w:r>
          </w:p>
          <w:p w14:paraId="04DABA9B" w14:textId="77777777" w:rsidR="00270251" w:rsidRDefault="00D73262" w:rsidP="00D73262">
            <w:pPr>
              <w:rPr>
                <w:rFonts w:ascii="Century Gothic" w:hAnsi="Century Gothic"/>
              </w:rPr>
            </w:pPr>
            <w:r>
              <w:rPr>
                <w:rFonts w:ascii="Century Gothic" w:hAnsi="Century Gothic"/>
              </w:rPr>
              <w:t xml:space="preserve"> </w:t>
            </w:r>
          </w:p>
          <w:p w14:paraId="43D99BB7" w14:textId="6189F722" w:rsidR="00246A89" w:rsidRDefault="00D73262" w:rsidP="00D73262">
            <w:pPr>
              <w:rPr>
                <w:rFonts w:ascii="Century Gothic" w:hAnsi="Century Gothic"/>
              </w:rPr>
            </w:pPr>
            <w:r>
              <w:rPr>
                <w:rFonts w:ascii="Century Gothic" w:hAnsi="Century Gothic"/>
              </w:rPr>
              <w:t>As the meeting was closing, Jane was presented with a birthday cake which was enjoyed by those present.</w:t>
            </w:r>
          </w:p>
          <w:p w14:paraId="0459CE7D" w14:textId="77777777" w:rsidR="00D73262" w:rsidRDefault="00D73262" w:rsidP="00D73262">
            <w:pPr>
              <w:rPr>
                <w:rFonts w:ascii="Century Gothic" w:hAnsi="Century Gothic"/>
              </w:rPr>
            </w:pPr>
            <w:r>
              <w:rPr>
                <w:rFonts w:ascii="Century Gothic" w:hAnsi="Century Gothic"/>
              </w:rPr>
              <w:t>Matt closed the meeting in prayer.</w:t>
            </w:r>
          </w:p>
          <w:p w14:paraId="3BDE728C" w14:textId="77777777" w:rsidR="003A7A44" w:rsidRDefault="003A7A44" w:rsidP="00D73262">
            <w:pPr>
              <w:rPr>
                <w:rFonts w:ascii="Century Gothic" w:hAnsi="Century Gothic"/>
                <w:b/>
                <w:bCs/>
              </w:rPr>
            </w:pPr>
          </w:p>
          <w:p w14:paraId="4F359820" w14:textId="5619EE79" w:rsidR="00D73262" w:rsidRDefault="00D73262" w:rsidP="00D73262">
            <w:pPr>
              <w:rPr>
                <w:rFonts w:ascii="Century Gothic" w:hAnsi="Century Gothic"/>
                <w:b/>
                <w:bCs/>
              </w:rPr>
            </w:pPr>
            <w:r w:rsidRPr="00D73262">
              <w:rPr>
                <w:rFonts w:ascii="Century Gothic" w:hAnsi="Century Gothic"/>
                <w:b/>
                <w:bCs/>
              </w:rPr>
              <w:t>Date of next meeting 8 Nov.</w:t>
            </w:r>
          </w:p>
          <w:p w14:paraId="4B24DB29" w14:textId="3F7E3B44" w:rsidR="003A7A44" w:rsidRPr="00D73262" w:rsidRDefault="003A7A44" w:rsidP="00D73262">
            <w:pPr>
              <w:rPr>
                <w:rFonts w:ascii="Century Gothic" w:hAnsi="Century Gothic"/>
                <w:b/>
                <w:bCs/>
              </w:rPr>
            </w:pPr>
          </w:p>
        </w:tc>
        <w:tc>
          <w:tcPr>
            <w:tcW w:w="1160" w:type="dxa"/>
            <w:tcBorders>
              <w:top w:val="single" w:sz="4" w:space="0" w:color="auto"/>
              <w:left w:val="single" w:sz="4" w:space="0" w:color="auto"/>
              <w:bottom w:val="single" w:sz="4" w:space="0" w:color="auto"/>
              <w:right w:val="single" w:sz="4" w:space="0" w:color="auto"/>
            </w:tcBorders>
          </w:tcPr>
          <w:p w14:paraId="5FF87E12" w14:textId="77777777" w:rsidR="00481C84" w:rsidRDefault="00481C84" w:rsidP="009456F1">
            <w:pPr>
              <w:rPr>
                <w:rFonts w:ascii="Century Gothic" w:hAnsi="Century Gothic"/>
              </w:rPr>
            </w:pPr>
          </w:p>
        </w:tc>
      </w:tr>
    </w:tbl>
    <w:p w14:paraId="38E3D143" w14:textId="6B8CEA23" w:rsidR="006C07B0" w:rsidRPr="005F22CF" w:rsidRDefault="006C07B0">
      <w:pPr>
        <w:rPr>
          <w:rFonts w:ascii="Century Gothic" w:hAnsi="Century Gothic"/>
        </w:rPr>
      </w:pPr>
    </w:p>
    <w:sectPr w:rsidR="006C07B0" w:rsidRPr="005F22CF" w:rsidSect="009456F1">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C63"/>
    <w:multiLevelType w:val="hybridMultilevel"/>
    <w:tmpl w:val="EC1C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02F81"/>
    <w:multiLevelType w:val="hybridMultilevel"/>
    <w:tmpl w:val="D04E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35E91"/>
    <w:multiLevelType w:val="hybridMultilevel"/>
    <w:tmpl w:val="3B5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A447F"/>
    <w:multiLevelType w:val="hybridMultilevel"/>
    <w:tmpl w:val="1034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2582F"/>
    <w:multiLevelType w:val="hybridMultilevel"/>
    <w:tmpl w:val="B62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1"/>
  </w:num>
  <w:num w:numId="3" w16cid:durableId="1779060093">
    <w:abstractNumId w:val="20"/>
  </w:num>
  <w:num w:numId="4" w16cid:durableId="709694798">
    <w:abstractNumId w:val="12"/>
  </w:num>
  <w:num w:numId="5" w16cid:durableId="808136937">
    <w:abstractNumId w:val="14"/>
  </w:num>
  <w:num w:numId="6" w16cid:durableId="1819960776">
    <w:abstractNumId w:val="9"/>
  </w:num>
  <w:num w:numId="7" w16cid:durableId="1975941178">
    <w:abstractNumId w:val="16"/>
  </w:num>
  <w:num w:numId="8" w16cid:durableId="220137483">
    <w:abstractNumId w:val="17"/>
  </w:num>
  <w:num w:numId="9" w16cid:durableId="1841919900">
    <w:abstractNumId w:val="15"/>
  </w:num>
  <w:num w:numId="10" w16cid:durableId="1868106342">
    <w:abstractNumId w:val="19"/>
  </w:num>
  <w:num w:numId="11" w16cid:durableId="1759668687">
    <w:abstractNumId w:val="4"/>
  </w:num>
  <w:num w:numId="12" w16cid:durableId="1803844619">
    <w:abstractNumId w:val="1"/>
  </w:num>
  <w:num w:numId="13" w16cid:durableId="183247747">
    <w:abstractNumId w:val="6"/>
  </w:num>
  <w:num w:numId="14" w16cid:durableId="1544294609">
    <w:abstractNumId w:val="3"/>
  </w:num>
  <w:num w:numId="15" w16cid:durableId="341787561">
    <w:abstractNumId w:val="5"/>
  </w:num>
  <w:num w:numId="16" w16cid:durableId="1304701348">
    <w:abstractNumId w:val="7"/>
  </w:num>
  <w:num w:numId="17" w16cid:durableId="492993549">
    <w:abstractNumId w:val="8"/>
  </w:num>
  <w:num w:numId="18" w16cid:durableId="406194453">
    <w:abstractNumId w:val="2"/>
  </w:num>
  <w:num w:numId="19" w16cid:durableId="1075081840">
    <w:abstractNumId w:val="18"/>
  </w:num>
  <w:num w:numId="20" w16cid:durableId="1763645896">
    <w:abstractNumId w:val="13"/>
  </w:num>
  <w:num w:numId="21" w16cid:durableId="136062020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112B3"/>
    <w:rsid w:val="00020550"/>
    <w:rsid w:val="00022207"/>
    <w:rsid w:val="00023429"/>
    <w:rsid w:val="00023647"/>
    <w:rsid w:val="00025AE8"/>
    <w:rsid w:val="00025BF6"/>
    <w:rsid w:val="000263D6"/>
    <w:rsid w:val="000303D8"/>
    <w:rsid w:val="00030A64"/>
    <w:rsid w:val="00032658"/>
    <w:rsid w:val="000337D2"/>
    <w:rsid w:val="00035277"/>
    <w:rsid w:val="00041007"/>
    <w:rsid w:val="000519D1"/>
    <w:rsid w:val="0005303B"/>
    <w:rsid w:val="00073479"/>
    <w:rsid w:val="00073FB3"/>
    <w:rsid w:val="00074D31"/>
    <w:rsid w:val="00083DD4"/>
    <w:rsid w:val="00086FED"/>
    <w:rsid w:val="00090FF3"/>
    <w:rsid w:val="00097ED6"/>
    <w:rsid w:val="000A0079"/>
    <w:rsid w:val="000A3C9B"/>
    <w:rsid w:val="000A6AFF"/>
    <w:rsid w:val="000C125C"/>
    <w:rsid w:val="000C4801"/>
    <w:rsid w:val="000C4A83"/>
    <w:rsid w:val="000C6E66"/>
    <w:rsid w:val="000D18A6"/>
    <w:rsid w:val="000D4A60"/>
    <w:rsid w:val="000D59BB"/>
    <w:rsid w:val="000D6CC6"/>
    <w:rsid w:val="000E026F"/>
    <w:rsid w:val="000E391E"/>
    <w:rsid w:val="000E4F62"/>
    <w:rsid w:val="000F04A6"/>
    <w:rsid w:val="000F21EA"/>
    <w:rsid w:val="000F7BAE"/>
    <w:rsid w:val="0010086F"/>
    <w:rsid w:val="00101121"/>
    <w:rsid w:val="00103ED2"/>
    <w:rsid w:val="00106A5E"/>
    <w:rsid w:val="00106C96"/>
    <w:rsid w:val="001115FA"/>
    <w:rsid w:val="001143D3"/>
    <w:rsid w:val="00114DE8"/>
    <w:rsid w:val="00115D4C"/>
    <w:rsid w:val="00117013"/>
    <w:rsid w:val="0012511A"/>
    <w:rsid w:val="001371AF"/>
    <w:rsid w:val="00145AD2"/>
    <w:rsid w:val="00152A26"/>
    <w:rsid w:val="0015475E"/>
    <w:rsid w:val="00162E4F"/>
    <w:rsid w:val="00170356"/>
    <w:rsid w:val="00173A43"/>
    <w:rsid w:val="00174567"/>
    <w:rsid w:val="0017729C"/>
    <w:rsid w:val="001779E5"/>
    <w:rsid w:val="00182B45"/>
    <w:rsid w:val="0018382E"/>
    <w:rsid w:val="00186F8D"/>
    <w:rsid w:val="00192810"/>
    <w:rsid w:val="0019288C"/>
    <w:rsid w:val="001968FA"/>
    <w:rsid w:val="001A04B1"/>
    <w:rsid w:val="001A32A6"/>
    <w:rsid w:val="001A754B"/>
    <w:rsid w:val="001B1227"/>
    <w:rsid w:val="001B1C77"/>
    <w:rsid w:val="001B2182"/>
    <w:rsid w:val="001B21E1"/>
    <w:rsid w:val="001B3212"/>
    <w:rsid w:val="001C291D"/>
    <w:rsid w:val="001C3BD2"/>
    <w:rsid w:val="001C462F"/>
    <w:rsid w:val="001D3447"/>
    <w:rsid w:val="001E0572"/>
    <w:rsid w:val="001E3258"/>
    <w:rsid w:val="001F2AC5"/>
    <w:rsid w:val="001F3970"/>
    <w:rsid w:val="001F3CFD"/>
    <w:rsid w:val="001F54FA"/>
    <w:rsid w:val="001F580E"/>
    <w:rsid w:val="002006AA"/>
    <w:rsid w:val="00201988"/>
    <w:rsid w:val="00202246"/>
    <w:rsid w:val="00206904"/>
    <w:rsid w:val="0021571C"/>
    <w:rsid w:val="00225286"/>
    <w:rsid w:val="002272EA"/>
    <w:rsid w:val="002360E7"/>
    <w:rsid w:val="00237655"/>
    <w:rsid w:val="00240028"/>
    <w:rsid w:val="00244296"/>
    <w:rsid w:val="00245286"/>
    <w:rsid w:val="00246A89"/>
    <w:rsid w:val="00251CAC"/>
    <w:rsid w:val="00251CED"/>
    <w:rsid w:val="002528CA"/>
    <w:rsid w:val="00252B08"/>
    <w:rsid w:val="00254746"/>
    <w:rsid w:val="00254791"/>
    <w:rsid w:val="00257457"/>
    <w:rsid w:val="002578D6"/>
    <w:rsid w:val="00262E97"/>
    <w:rsid w:val="00270251"/>
    <w:rsid w:val="00271354"/>
    <w:rsid w:val="00271AA5"/>
    <w:rsid w:val="002721A5"/>
    <w:rsid w:val="00272C93"/>
    <w:rsid w:val="002742A0"/>
    <w:rsid w:val="0028079A"/>
    <w:rsid w:val="00282385"/>
    <w:rsid w:val="00283A7F"/>
    <w:rsid w:val="00284425"/>
    <w:rsid w:val="002855E0"/>
    <w:rsid w:val="00285A63"/>
    <w:rsid w:val="00287F23"/>
    <w:rsid w:val="002915E8"/>
    <w:rsid w:val="002916C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E0F93"/>
    <w:rsid w:val="002E0FDA"/>
    <w:rsid w:val="002E1181"/>
    <w:rsid w:val="002E7550"/>
    <w:rsid w:val="002F43AE"/>
    <w:rsid w:val="0030105F"/>
    <w:rsid w:val="00303C7A"/>
    <w:rsid w:val="0030713C"/>
    <w:rsid w:val="00312D3B"/>
    <w:rsid w:val="00313DEC"/>
    <w:rsid w:val="00315993"/>
    <w:rsid w:val="003201E8"/>
    <w:rsid w:val="0032190F"/>
    <w:rsid w:val="00323373"/>
    <w:rsid w:val="00332E2D"/>
    <w:rsid w:val="003404DE"/>
    <w:rsid w:val="00340A5C"/>
    <w:rsid w:val="00356C18"/>
    <w:rsid w:val="00356C9B"/>
    <w:rsid w:val="003659DE"/>
    <w:rsid w:val="0037087C"/>
    <w:rsid w:val="003808C1"/>
    <w:rsid w:val="00387076"/>
    <w:rsid w:val="00392266"/>
    <w:rsid w:val="00396D76"/>
    <w:rsid w:val="003A095E"/>
    <w:rsid w:val="003A419F"/>
    <w:rsid w:val="003A5BBE"/>
    <w:rsid w:val="003A7A44"/>
    <w:rsid w:val="003A7D14"/>
    <w:rsid w:val="003B13BA"/>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F1420"/>
    <w:rsid w:val="003F3BB1"/>
    <w:rsid w:val="003F616D"/>
    <w:rsid w:val="003F75A4"/>
    <w:rsid w:val="00400F72"/>
    <w:rsid w:val="00410111"/>
    <w:rsid w:val="0041506A"/>
    <w:rsid w:val="0041506F"/>
    <w:rsid w:val="004222CE"/>
    <w:rsid w:val="004301B3"/>
    <w:rsid w:val="004353F5"/>
    <w:rsid w:val="00436E10"/>
    <w:rsid w:val="004412DD"/>
    <w:rsid w:val="0044492C"/>
    <w:rsid w:val="0044551B"/>
    <w:rsid w:val="004457DF"/>
    <w:rsid w:val="00456DE8"/>
    <w:rsid w:val="0046511D"/>
    <w:rsid w:val="0047326E"/>
    <w:rsid w:val="0047461E"/>
    <w:rsid w:val="00476E94"/>
    <w:rsid w:val="00481C84"/>
    <w:rsid w:val="004821E3"/>
    <w:rsid w:val="0048393B"/>
    <w:rsid w:val="00490869"/>
    <w:rsid w:val="004921E0"/>
    <w:rsid w:val="004963A6"/>
    <w:rsid w:val="004A0202"/>
    <w:rsid w:val="004A246B"/>
    <w:rsid w:val="004B408C"/>
    <w:rsid w:val="004B5F65"/>
    <w:rsid w:val="004B61EB"/>
    <w:rsid w:val="004B7BF9"/>
    <w:rsid w:val="004C0F39"/>
    <w:rsid w:val="004C1F44"/>
    <w:rsid w:val="004C5FAE"/>
    <w:rsid w:val="004C66F2"/>
    <w:rsid w:val="004C68C0"/>
    <w:rsid w:val="004C6F08"/>
    <w:rsid w:val="004D449D"/>
    <w:rsid w:val="004E3570"/>
    <w:rsid w:val="004E54D2"/>
    <w:rsid w:val="004F71F7"/>
    <w:rsid w:val="005018BF"/>
    <w:rsid w:val="005100B0"/>
    <w:rsid w:val="0051181E"/>
    <w:rsid w:val="00513068"/>
    <w:rsid w:val="005171AE"/>
    <w:rsid w:val="00520418"/>
    <w:rsid w:val="00524609"/>
    <w:rsid w:val="0052541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019"/>
    <w:rsid w:val="00583892"/>
    <w:rsid w:val="005957C7"/>
    <w:rsid w:val="005A3575"/>
    <w:rsid w:val="005A5533"/>
    <w:rsid w:val="005A64F6"/>
    <w:rsid w:val="005A74F9"/>
    <w:rsid w:val="005B31BC"/>
    <w:rsid w:val="005B6345"/>
    <w:rsid w:val="005C11B4"/>
    <w:rsid w:val="005C3408"/>
    <w:rsid w:val="005C4177"/>
    <w:rsid w:val="005D04CC"/>
    <w:rsid w:val="005D2094"/>
    <w:rsid w:val="005D2B89"/>
    <w:rsid w:val="005D3A5B"/>
    <w:rsid w:val="005D411F"/>
    <w:rsid w:val="005D5EAE"/>
    <w:rsid w:val="005D7B3C"/>
    <w:rsid w:val="005E10E4"/>
    <w:rsid w:val="005E3EF9"/>
    <w:rsid w:val="005E440B"/>
    <w:rsid w:val="005F2155"/>
    <w:rsid w:val="005F22CF"/>
    <w:rsid w:val="005F46C2"/>
    <w:rsid w:val="00607CCE"/>
    <w:rsid w:val="0061583C"/>
    <w:rsid w:val="006224DF"/>
    <w:rsid w:val="00624751"/>
    <w:rsid w:val="00625573"/>
    <w:rsid w:val="006258A9"/>
    <w:rsid w:val="00625B95"/>
    <w:rsid w:val="006300A2"/>
    <w:rsid w:val="00630C03"/>
    <w:rsid w:val="006376AF"/>
    <w:rsid w:val="006410DA"/>
    <w:rsid w:val="00641E3C"/>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7E1E"/>
    <w:rsid w:val="006B2F8B"/>
    <w:rsid w:val="006B4DDD"/>
    <w:rsid w:val="006C07B0"/>
    <w:rsid w:val="006C2BDD"/>
    <w:rsid w:val="006D05B9"/>
    <w:rsid w:val="006D0E68"/>
    <w:rsid w:val="006D1C1F"/>
    <w:rsid w:val="006D1DCD"/>
    <w:rsid w:val="006D1DD5"/>
    <w:rsid w:val="006D1F28"/>
    <w:rsid w:val="006E2895"/>
    <w:rsid w:val="006E4C60"/>
    <w:rsid w:val="006E645C"/>
    <w:rsid w:val="006E7BF9"/>
    <w:rsid w:val="007021D2"/>
    <w:rsid w:val="00702D12"/>
    <w:rsid w:val="007031C9"/>
    <w:rsid w:val="0071110E"/>
    <w:rsid w:val="00712874"/>
    <w:rsid w:val="00712EE6"/>
    <w:rsid w:val="0071355F"/>
    <w:rsid w:val="007138D2"/>
    <w:rsid w:val="00715F6B"/>
    <w:rsid w:val="00716875"/>
    <w:rsid w:val="007209DE"/>
    <w:rsid w:val="00721842"/>
    <w:rsid w:val="00727899"/>
    <w:rsid w:val="0074005E"/>
    <w:rsid w:val="007435D1"/>
    <w:rsid w:val="00743FD0"/>
    <w:rsid w:val="00746D89"/>
    <w:rsid w:val="00747A77"/>
    <w:rsid w:val="00751254"/>
    <w:rsid w:val="007524EC"/>
    <w:rsid w:val="00753D5E"/>
    <w:rsid w:val="00755F82"/>
    <w:rsid w:val="007641A5"/>
    <w:rsid w:val="007664FC"/>
    <w:rsid w:val="00766872"/>
    <w:rsid w:val="00772567"/>
    <w:rsid w:val="00776070"/>
    <w:rsid w:val="00776187"/>
    <w:rsid w:val="00776B9A"/>
    <w:rsid w:val="00791F68"/>
    <w:rsid w:val="007955EC"/>
    <w:rsid w:val="007962A2"/>
    <w:rsid w:val="007962A9"/>
    <w:rsid w:val="007963B8"/>
    <w:rsid w:val="007A0FF2"/>
    <w:rsid w:val="007A2958"/>
    <w:rsid w:val="007A37EC"/>
    <w:rsid w:val="007A4003"/>
    <w:rsid w:val="007A409E"/>
    <w:rsid w:val="007B122E"/>
    <w:rsid w:val="007B289B"/>
    <w:rsid w:val="007B30EE"/>
    <w:rsid w:val="007C5144"/>
    <w:rsid w:val="007C5D02"/>
    <w:rsid w:val="007D1A59"/>
    <w:rsid w:val="007D5F8A"/>
    <w:rsid w:val="007E0AB5"/>
    <w:rsid w:val="007E6F57"/>
    <w:rsid w:val="007F034A"/>
    <w:rsid w:val="007F2765"/>
    <w:rsid w:val="007F3442"/>
    <w:rsid w:val="007F488C"/>
    <w:rsid w:val="00801001"/>
    <w:rsid w:val="00803959"/>
    <w:rsid w:val="00803EA0"/>
    <w:rsid w:val="00804FA9"/>
    <w:rsid w:val="0080638E"/>
    <w:rsid w:val="00807448"/>
    <w:rsid w:val="008153BA"/>
    <w:rsid w:val="0081653D"/>
    <w:rsid w:val="0082490B"/>
    <w:rsid w:val="00827538"/>
    <w:rsid w:val="00831376"/>
    <w:rsid w:val="008337A2"/>
    <w:rsid w:val="00837CCD"/>
    <w:rsid w:val="00850301"/>
    <w:rsid w:val="00863456"/>
    <w:rsid w:val="00866A1B"/>
    <w:rsid w:val="008732EF"/>
    <w:rsid w:val="008817BC"/>
    <w:rsid w:val="008828EC"/>
    <w:rsid w:val="00887705"/>
    <w:rsid w:val="00895DB7"/>
    <w:rsid w:val="008A13DC"/>
    <w:rsid w:val="008A57A2"/>
    <w:rsid w:val="008A6D2E"/>
    <w:rsid w:val="008C273D"/>
    <w:rsid w:val="008C27CA"/>
    <w:rsid w:val="008D05DA"/>
    <w:rsid w:val="008D1B15"/>
    <w:rsid w:val="008D2C07"/>
    <w:rsid w:val="008D4BE4"/>
    <w:rsid w:val="008D651D"/>
    <w:rsid w:val="008E1E62"/>
    <w:rsid w:val="008E4B48"/>
    <w:rsid w:val="008E4F52"/>
    <w:rsid w:val="008E6F62"/>
    <w:rsid w:val="008F481F"/>
    <w:rsid w:val="008F5434"/>
    <w:rsid w:val="00900F32"/>
    <w:rsid w:val="00901711"/>
    <w:rsid w:val="00905D78"/>
    <w:rsid w:val="009102A0"/>
    <w:rsid w:val="00914F80"/>
    <w:rsid w:val="009150FF"/>
    <w:rsid w:val="00922D39"/>
    <w:rsid w:val="0093138A"/>
    <w:rsid w:val="00940206"/>
    <w:rsid w:val="00943707"/>
    <w:rsid w:val="009456F1"/>
    <w:rsid w:val="009462F8"/>
    <w:rsid w:val="00954061"/>
    <w:rsid w:val="00956DD9"/>
    <w:rsid w:val="00960DDE"/>
    <w:rsid w:val="009633A4"/>
    <w:rsid w:val="0096353C"/>
    <w:rsid w:val="00973EF5"/>
    <w:rsid w:val="00975450"/>
    <w:rsid w:val="00976AB7"/>
    <w:rsid w:val="0098274A"/>
    <w:rsid w:val="0098405F"/>
    <w:rsid w:val="00986B70"/>
    <w:rsid w:val="00990EBC"/>
    <w:rsid w:val="00992341"/>
    <w:rsid w:val="009940C6"/>
    <w:rsid w:val="009952E4"/>
    <w:rsid w:val="00996415"/>
    <w:rsid w:val="009967D3"/>
    <w:rsid w:val="00997B0A"/>
    <w:rsid w:val="009A0C42"/>
    <w:rsid w:val="009A4DD9"/>
    <w:rsid w:val="009B0259"/>
    <w:rsid w:val="009B2497"/>
    <w:rsid w:val="009B6D1E"/>
    <w:rsid w:val="009C3E1A"/>
    <w:rsid w:val="009C4B95"/>
    <w:rsid w:val="009C52F0"/>
    <w:rsid w:val="009D1630"/>
    <w:rsid w:val="009D16A4"/>
    <w:rsid w:val="009E1C1D"/>
    <w:rsid w:val="009E2C49"/>
    <w:rsid w:val="009E55E1"/>
    <w:rsid w:val="009E7989"/>
    <w:rsid w:val="009F26EA"/>
    <w:rsid w:val="009F57B2"/>
    <w:rsid w:val="00A005A8"/>
    <w:rsid w:val="00A007D8"/>
    <w:rsid w:val="00A025ED"/>
    <w:rsid w:val="00A0388D"/>
    <w:rsid w:val="00A06462"/>
    <w:rsid w:val="00A10C9C"/>
    <w:rsid w:val="00A13BBA"/>
    <w:rsid w:val="00A154AF"/>
    <w:rsid w:val="00A22ED0"/>
    <w:rsid w:val="00A24744"/>
    <w:rsid w:val="00A30259"/>
    <w:rsid w:val="00A30BD5"/>
    <w:rsid w:val="00A33868"/>
    <w:rsid w:val="00A374BB"/>
    <w:rsid w:val="00A44B99"/>
    <w:rsid w:val="00A54809"/>
    <w:rsid w:val="00A6099D"/>
    <w:rsid w:val="00A6413E"/>
    <w:rsid w:val="00A64B6A"/>
    <w:rsid w:val="00A6563C"/>
    <w:rsid w:val="00A718F6"/>
    <w:rsid w:val="00A72719"/>
    <w:rsid w:val="00A73582"/>
    <w:rsid w:val="00A74339"/>
    <w:rsid w:val="00A75422"/>
    <w:rsid w:val="00A85B61"/>
    <w:rsid w:val="00A862F5"/>
    <w:rsid w:val="00A86E85"/>
    <w:rsid w:val="00A9305C"/>
    <w:rsid w:val="00A96B4B"/>
    <w:rsid w:val="00AA14E1"/>
    <w:rsid w:val="00AA793B"/>
    <w:rsid w:val="00AB46A2"/>
    <w:rsid w:val="00AB7531"/>
    <w:rsid w:val="00AC1363"/>
    <w:rsid w:val="00AC2435"/>
    <w:rsid w:val="00AC27DA"/>
    <w:rsid w:val="00AC34FE"/>
    <w:rsid w:val="00AC48F3"/>
    <w:rsid w:val="00AC494F"/>
    <w:rsid w:val="00AC51E4"/>
    <w:rsid w:val="00AC5FD3"/>
    <w:rsid w:val="00AC64F1"/>
    <w:rsid w:val="00AC79E6"/>
    <w:rsid w:val="00AD221C"/>
    <w:rsid w:val="00AD24E9"/>
    <w:rsid w:val="00AD7C5C"/>
    <w:rsid w:val="00AE26A5"/>
    <w:rsid w:val="00AE292C"/>
    <w:rsid w:val="00AE3482"/>
    <w:rsid w:val="00AE3C08"/>
    <w:rsid w:val="00AE4083"/>
    <w:rsid w:val="00AE506A"/>
    <w:rsid w:val="00AE6CE8"/>
    <w:rsid w:val="00AF4AF7"/>
    <w:rsid w:val="00AF5E4E"/>
    <w:rsid w:val="00AF742A"/>
    <w:rsid w:val="00B14AE6"/>
    <w:rsid w:val="00B17229"/>
    <w:rsid w:val="00B17EB5"/>
    <w:rsid w:val="00B2012B"/>
    <w:rsid w:val="00B21824"/>
    <w:rsid w:val="00B333D7"/>
    <w:rsid w:val="00B33C00"/>
    <w:rsid w:val="00B33DE7"/>
    <w:rsid w:val="00B44148"/>
    <w:rsid w:val="00B450C9"/>
    <w:rsid w:val="00B51CA6"/>
    <w:rsid w:val="00B527FF"/>
    <w:rsid w:val="00B64773"/>
    <w:rsid w:val="00B64D4B"/>
    <w:rsid w:val="00B6605A"/>
    <w:rsid w:val="00B67B07"/>
    <w:rsid w:val="00B72878"/>
    <w:rsid w:val="00B74952"/>
    <w:rsid w:val="00B7665A"/>
    <w:rsid w:val="00B777F1"/>
    <w:rsid w:val="00B835CF"/>
    <w:rsid w:val="00B86986"/>
    <w:rsid w:val="00B87306"/>
    <w:rsid w:val="00B904BE"/>
    <w:rsid w:val="00B9518F"/>
    <w:rsid w:val="00B96316"/>
    <w:rsid w:val="00BA1337"/>
    <w:rsid w:val="00BA2BFC"/>
    <w:rsid w:val="00BA53B6"/>
    <w:rsid w:val="00BA62BD"/>
    <w:rsid w:val="00BA7647"/>
    <w:rsid w:val="00BB00CD"/>
    <w:rsid w:val="00BB1C78"/>
    <w:rsid w:val="00BB2407"/>
    <w:rsid w:val="00BB2430"/>
    <w:rsid w:val="00BB5E73"/>
    <w:rsid w:val="00BC1B7B"/>
    <w:rsid w:val="00BC522B"/>
    <w:rsid w:val="00BD5E10"/>
    <w:rsid w:val="00BD7758"/>
    <w:rsid w:val="00BE5452"/>
    <w:rsid w:val="00BF04EC"/>
    <w:rsid w:val="00BF21EF"/>
    <w:rsid w:val="00BF2237"/>
    <w:rsid w:val="00BF76D7"/>
    <w:rsid w:val="00C007FB"/>
    <w:rsid w:val="00C01F4E"/>
    <w:rsid w:val="00C024EC"/>
    <w:rsid w:val="00C036C9"/>
    <w:rsid w:val="00C0531E"/>
    <w:rsid w:val="00C0601B"/>
    <w:rsid w:val="00C062ED"/>
    <w:rsid w:val="00C11D31"/>
    <w:rsid w:val="00C14A26"/>
    <w:rsid w:val="00C23916"/>
    <w:rsid w:val="00C27A2C"/>
    <w:rsid w:val="00C305A5"/>
    <w:rsid w:val="00C315BE"/>
    <w:rsid w:val="00C4125C"/>
    <w:rsid w:val="00C42423"/>
    <w:rsid w:val="00C46862"/>
    <w:rsid w:val="00C509E8"/>
    <w:rsid w:val="00C516B3"/>
    <w:rsid w:val="00C521C0"/>
    <w:rsid w:val="00C648D9"/>
    <w:rsid w:val="00C64ED6"/>
    <w:rsid w:val="00C6508B"/>
    <w:rsid w:val="00C708EF"/>
    <w:rsid w:val="00C76377"/>
    <w:rsid w:val="00C8096F"/>
    <w:rsid w:val="00C81FE6"/>
    <w:rsid w:val="00C831DB"/>
    <w:rsid w:val="00C83FA0"/>
    <w:rsid w:val="00C91AEF"/>
    <w:rsid w:val="00C955C0"/>
    <w:rsid w:val="00CA081C"/>
    <w:rsid w:val="00CA7233"/>
    <w:rsid w:val="00CA7D99"/>
    <w:rsid w:val="00CB073B"/>
    <w:rsid w:val="00CB2EB1"/>
    <w:rsid w:val="00CB5DDE"/>
    <w:rsid w:val="00CB5F50"/>
    <w:rsid w:val="00CB63DE"/>
    <w:rsid w:val="00CB724A"/>
    <w:rsid w:val="00CC7CC9"/>
    <w:rsid w:val="00CD2F5A"/>
    <w:rsid w:val="00CD50DD"/>
    <w:rsid w:val="00CD5658"/>
    <w:rsid w:val="00CE3538"/>
    <w:rsid w:val="00CF405C"/>
    <w:rsid w:val="00CF5113"/>
    <w:rsid w:val="00CF7A6E"/>
    <w:rsid w:val="00D0178A"/>
    <w:rsid w:val="00D0377F"/>
    <w:rsid w:val="00D03DE8"/>
    <w:rsid w:val="00D1034E"/>
    <w:rsid w:val="00D20663"/>
    <w:rsid w:val="00D30EB6"/>
    <w:rsid w:val="00D34C55"/>
    <w:rsid w:val="00D34E79"/>
    <w:rsid w:val="00D361EF"/>
    <w:rsid w:val="00D40BF9"/>
    <w:rsid w:val="00D4102E"/>
    <w:rsid w:val="00D45CD5"/>
    <w:rsid w:val="00D4611C"/>
    <w:rsid w:val="00D50D01"/>
    <w:rsid w:val="00D51162"/>
    <w:rsid w:val="00D526E1"/>
    <w:rsid w:val="00D549F7"/>
    <w:rsid w:val="00D55E64"/>
    <w:rsid w:val="00D62B07"/>
    <w:rsid w:val="00D635BD"/>
    <w:rsid w:val="00D64882"/>
    <w:rsid w:val="00D7267D"/>
    <w:rsid w:val="00D73262"/>
    <w:rsid w:val="00D75776"/>
    <w:rsid w:val="00D83B00"/>
    <w:rsid w:val="00DA0F36"/>
    <w:rsid w:val="00DA202B"/>
    <w:rsid w:val="00DA3085"/>
    <w:rsid w:val="00DA5D02"/>
    <w:rsid w:val="00DA5EB4"/>
    <w:rsid w:val="00DB2D37"/>
    <w:rsid w:val="00DB38DF"/>
    <w:rsid w:val="00DB6D57"/>
    <w:rsid w:val="00DC0975"/>
    <w:rsid w:val="00DC1926"/>
    <w:rsid w:val="00DC20E3"/>
    <w:rsid w:val="00DC5D68"/>
    <w:rsid w:val="00DC79C2"/>
    <w:rsid w:val="00DD096E"/>
    <w:rsid w:val="00DE2943"/>
    <w:rsid w:val="00DE3819"/>
    <w:rsid w:val="00DE50F1"/>
    <w:rsid w:val="00DE7791"/>
    <w:rsid w:val="00DF2C12"/>
    <w:rsid w:val="00DF3054"/>
    <w:rsid w:val="00E046B4"/>
    <w:rsid w:val="00E06B7A"/>
    <w:rsid w:val="00E10B5F"/>
    <w:rsid w:val="00E15672"/>
    <w:rsid w:val="00E16985"/>
    <w:rsid w:val="00E16E3E"/>
    <w:rsid w:val="00E250DB"/>
    <w:rsid w:val="00E40FF6"/>
    <w:rsid w:val="00E4253B"/>
    <w:rsid w:val="00E44163"/>
    <w:rsid w:val="00E5504F"/>
    <w:rsid w:val="00E61238"/>
    <w:rsid w:val="00E61533"/>
    <w:rsid w:val="00E63E17"/>
    <w:rsid w:val="00E6653B"/>
    <w:rsid w:val="00E763D2"/>
    <w:rsid w:val="00E76E39"/>
    <w:rsid w:val="00E77E8D"/>
    <w:rsid w:val="00E809C5"/>
    <w:rsid w:val="00E870C3"/>
    <w:rsid w:val="00E91B00"/>
    <w:rsid w:val="00E93ABF"/>
    <w:rsid w:val="00E9541F"/>
    <w:rsid w:val="00E96992"/>
    <w:rsid w:val="00EA3F83"/>
    <w:rsid w:val="00EA51FF"/>
    <w:rsid w:val="00EB043E"/>
    <w:rsid w:val="00EB16C1"/>
    <w:rsid w:val="00EB1885"/>
    <w:rsid w:val="00EB4348"/>
    <w:rsid w:val="00EB6C40"/>
    <w:rsid w:val="00EB7D3A"/>
    <w:rsid w:val="00EC1000"/>
    <w:rsid w:val="00EC2060"/>
    <w:rsid w:val="00EC44B5"/>
    <w:rsid w:val="00ED0DCB"/>
    <w:rsid w:val="00ED17D6"/>
    <w:rsid w:val="00EE2926"/>
    <w:rsid w:val="00EE309E"/>
    <w:rsid w:val="00EE7E99"/>
    <w:rsid w:val="00EF09EE"/>
    <w:rsid w:val="00EF575C"/>
    <w:rsid w:val="00F06F23"/>
    <w:rsid w:val="00F129E3"/>
    <w:rsid w:val="00F13039"/>
    <w:rsid w:val="00F13225"/>
    <w:rsid w:val="00F138F6"/>
    <w:rsid w:val="00F1676A"/>
    <w:rsid w:val="00F21B08"/>
    <w:rsid w:val="00F2252A"/>
    <w:rsid w:val="00F259AA"/>
    <w:rsid w:val="00F306C4"/>
    <w:rsid w:val="00F32763"/>
    <w:rsid w:val="00F40128"/>
    <w:rsid w:val="00F46456"/>
    <w:rsid w:val="00F56D07"/>
    <w:rsid w:val="00F63F86"/>
    <w:rsid w:val="00F70E60"/>
    <w:rsid w:val="00F74E3C"/>
    <w:rsid w:val="00F7690C"/>
    <w:rsid w:val="00F775B0"/>
    <w:rsid w:val="00F8178F"/>
    <w:rsid w:val="00F8376E"/>
    <w:rsid w:val="00F84A1A"/>
    <w:rsid w:val="00F85F95"/>
    <w:rsid w:val="00F87B3E"/>
    <w:rsid w:val="00F87D9B"/>
    <w:rsid w:val="00F91B3B"/>
    <w:rsid w:val="00F94A13"/>
    <w:rsid w:val="00FA0146"/>
    <w:rsid w:val="00FA454D"/>
    <w:rsid w:val="00FA5B80"/>
    <w:rsid w:val="00FA6BA2"/>
    <w:rsid w:val="00FC06F5"/>
    <w:rsid w:val="00FC2C94"/>
    <w:rsid w:val="00FC2DA3"/>
    <w:rsid w:val="00FC369A"/>
    <w:rsid w:val="00FC5E6B"/>
    <w:rsid w:val="00FC73FF"/>
    <w:rsid w:val="00FD0037"/>
    <w:rsid w:val="00FD5A3B"/>
    <w:rsid w:val="00FE0323"/>
    <w:rsid w:val="00FE3134"/>
    <w:rsid w:val="00FE35AF"/>
    <w:rsid w:val="00FE42D6"/>
    <w:rsid w:val="00FE5872"/>
    <w:rsid w:val="00FE5BE1"/>
    <w:rsid w:val="00FE76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horsforthchaplaincy.org" TargetMode="External"/><Relationship Id="rId3" Type="http://schemas.openxmlformats.org/officeDocument/2006/relationships/styles" Target="styles.xml"/><Relationship Id="rId7" Type="http://schemas.openxmlformats.org/officeDocument/2006/relationships/hyperlink" Target="mailto:rhoda@horsforthchaplain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16</cp:revision>
  <cp:lastPrinted>2023-09-03T15:07:00Z</cp:lastPrinted>
  <dcterms:created xsi:type="dcterms:W3CDTF">2023-09-07T10:01:00Z</dcterms:created>
  <dcterms:modified xsi:type="dcterms:W3CDTF">2023-09-11T16:16:00Z</dcterms:modified>
</cp:coreProperties>
</file>